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gif" ContentType="image/gif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AD8E975" w14:textId="77777777" w:rsidR="00BB7FB0" w:rsidRPr="00742027" w:rsidRDefault="00BB7FB0" w:rsidP="00BB7FB0">
      <w:pPr>
        <w:spacing w:line="360" w:lineRule="auto"/>
        <w:jc w:val="center"/>
        <w:rPr>
          <w:b/>
          <w:sz w:val="28"/>
          <w:szCs w:val="28"/>
          <w:u w:val="single"/>
        </w:rPr>
      </w:pPr>
      <w:bookmarkStart w:id="0" w:name="_GoBack"/>
      <w:bookmarkEnd w:id="0"/>
      <w:r w:rsidRPr="00742027">
        <w:rPr>
          <w:b/>
          <w:sz w:val="28"/>
          <w:szCs w:val="28"/>
          <w:u w:val="single"/>
        </w:rPr>
        <w:t>COVER LETTER</w:t>
      </w:r>
    </w:p>
    <w:p w14:paraId="3AD8E976" w14:textId="77777777" w:rsidR="00BB7FB0" w:rsidRPr="00080D15" w:rsidRDefault="00BB7FB0" w:rsidP="00BB7FB0">
      <w:pPr>
        <w:spacing w:line="360" w:lineRule="auto"/>
      </w:pPr>
    </w:p>
    <w:p w14:paraId="3AD8E977" w14:textId="77777777" w:rsidR="00BB7FB0" w:rsidRPr="00080D15" w:rsidRDefault="00BB7FB0" w:rsidP="000C506D">
      <w:pPr>
        <w:spacing w:line="360" w:lineRule="auto"/>
        <w:ind w:left="288"/>
        <w:jc w:val="both"/>
      </w:pPr>
      <w:r w:rsidRPr="00080D15">
        <w:t>From,</w:t>
      </w:r>
    </w:p>
    <w:p w14:paraId="3AD8E978" w14:textId="77777777" w:rsidR="00BB7FB0" w:rsidRPr="00080D15" w:rsidRDefault="000D3C21" w:rsidP="000C506D">
      <w:pPr>
        <w:spacing w:line="276" w:lineRule="auto"/>
        <w:ind w:left="288"/>
        <w:jc w:val="both"/>
      </w:pPr>
      <w:r w:rsidRPr="00961A53">
        <w:rPr>
          <w:b/>
        </w:rPr>
        <w:t>Dr. Bhagyeshwari Kiklawala</w:t>
      </w:r>
      <w:r w:rsidR="00BB7FB0" w:rsidRPr="00080D15">
        <w:t>,</w:t>
      </w:r>
    </w:p>
    <w:p w14:paraId="3AD8E979" w14:textId="77777777" w:rsidR="00E74663" w:rsidRDefault="00824604" w:rsidP="00E74663">
      <w:pPr>
        <w:jc w:val="both"/>
      </w:pPr>
      <w:r>
        <w:t xml:space="preserve">     </w:t>
      </w:r>
      <w:r w:rsidR="00E74663">
        <w:t>G-1, vraj laxmi appts.</w:t>
      </w:r>
    </w:p>
    <w:p w14:paraId="3AD8E97A" w14:textId="77777777" w:rsidR="00E74663" w:rsidRDefault="00E74663" w:rsidP="00E74663">
      <w:pPr>
        <w:jc w:val="both"/>
      </w:pPr>
      <w:r>
        <w:t xml:space="preserve">     Opp hills nursery, palia street,</w:t>
      </w:r>
    </w:p>
    <w:p w14:paraId="3AD8E97B" w14:textId="77777777" w:rsidR="00E74663" w:rsidRDefault="00E74663" w:rsidP="00E74663">
      <w:pPr>
        <w:jc w:val="both"/>
      </w:pPr>
      <w:r>
        <w:t xml:space="preserve">     Nanpura, Surat</w:t>
      </w:r>
    </w:p>
    <w:p w14:paraId="3AD8E97C" w14:textId="77777777" w:rsidR="00E74663" w:rsidRDefault="00E74663" w:rsidP="00E74663">
      <w:pPr>
        <w:jc w:val="both"/>
      </w:pPr>
      <w:r>
        <w:t xml:space="preserve">     </w:t>
      </w:r>
    </w:p>
    <w:p w14:paraId="3AD8E97D" w14:textId="77777777" w:rsidR="00BB7FB0" w:rsidRPr="00E74663" w:rsidRDefault="00E74663" w:rsidP="00E74663">
      <w:pPr>
        <w:jc w:val="both"/>
      </w:pPr>
      <w:r>
        <w:t xml:space="preserve">    </w:t>
      </w:r>
      <w:r w:rsidR="00824604" w:rsidRPr="00824604">
        <w:rPr>
          <w:b/>
        </w:rPr>
        <w:t>Mob: 09099038873</w:t>
      </w:r>
    </w:p>
    <w:p w14:paraId="3AD8E97E" w14:textId="77777777" w:rsidR="00783AB9" w:rsidRDefault="00783AB9" w:rsidP="00783AB9">
      <w:pPr>
        <w:spacing w:line="276" w:lineRule="auto"/>
        <w:jc w:val="both"/>
      </w:pPr>
    </w:p>
    <w:p w14:paraId="3AD8E97F" w14:textId="77777777" w:rsidR="00BB7FB0" w:rsidRPr="00080D15" w:rsidRDefault="00BB7FB0" w:rsidP="000C506D">
      <w:pPr>
        <w:spacing w:line="360" w:lineRule="auto"/>
        <w:ind w:left="288"/>
        <w:jc w:val="both"/>
      </w:pPr>
      <w:r w:rsidRPr="00080D15">
        <w:t xml:space="preserve"> To,</w:t>
      </w:r>
    </w:p>
    <w:p w14:paraId="3AD8E980" w14:textId="77777777" w:rsidR="00BB7FB0" w:rsidRDefault="00BB7FB0" w:rsidP="000C506D">
      <w:pPr>
        <w:spacing w:line="360" w:lineRule="auto"/>
        <w:ind w:left="288"/>
        <w:jc w:val="both"/>
      </w:pPr>
      <w:r w:rsidRPr="00080D15">
        <w:t xml:space="preserve"> </w:t>
      </w:r>
      <w:r>
        <w:t xml:space="preserve">    </w:t>
      </w:r>
      <w:r w:rsidR="00DA2317">
        <w:t>The</w:t>
      </w:r>
      <w:r>
        <w:t xml:space="preserve"> CEO</w:t>
      </w:r>
      <w:r w:rsidR="00824604">
        <w:t>,</w:t>
      </w:r>
    </w:p>
    <w:p w14:paraId="3AD8E981" w14:textId="77777777" w:rsidR="00BB7FB0" w:rsidRPr="00080D15" w:rsidRDefault="00BB7FB0" w:rsidP="000C506D">
      <w:pPr>
        <w:spacing w:line="360" w:lineRule="auto"/>
        <w:ind w:left="288"/>
        <w:jc w:val="both"/>
      </w:pPr>
      <w:r w:rsidRPr="00080D15">
        <w:tab/>
      </w:r>
      <w:r w:rsidRPr="00080D15">
        <w:rPr>
          <w:b/>
        </w:rPr>
        <w:t>Sub:</w:t>
      </w:r>
      <w:r w:rsidRPr="00080D15">
        <w:t xml:space="preserve"> </w:t>
      </w:r>
      <w:r w:rsidRPr="00080D15">
        <w:rPr>
          <w:u w:val="single"/>
        </w:rPr>
        <w:t xml:space="preserve">Application for the </w:t>
      </w:r>
      <w:r>
        <w:rPr>
          <w:u w:val="single"/>
        </w:rPr>
        <w:t>job in your valuable organization</w:t>
      </w:r>
      <w:r w:rsidRPr="00080D15">
        <w:t>.</w:t>
      </w:r>
    </w:p>
    <w:p w14:paraId="3AD8E982" w14:textId="77777777" w:rsidR="00BB7FB0" w:rsidRDefault="00BB7FB0" w:rsidP="000C506D">
      <w:pPr>
        <w:spacing w:line="360" w:lineRule="auto"/>
        <w:ind w:left="288"/>
        <w:jc w:val="both"/>
      </w:pPr>
      <w:r>
        <w:t>Respected Sir</w:t>
      </w:r>
      <w:r w:rsidR="00EB049A">
        <w:t>/Madam,</w:t>
      </w:r>
    </w:p>
    <w:p w14:paraId="3AD8E983" w14:textId="77777777" w:rsidR="00686A71" w:rsidRPr="002B63E6" w:rsidRDefault="00686A71" w:rsidP="000C506D">
      <w:pPr>
        <w:spacing w:after="30" w:line="276" w:lineRule="auto"/>
        <w:ind w:left="360" w:hanging="360"/>
        <w:jc w:val="both"/>
        <w:rPr>
          <w:color w:val="000000"/>
        </w:rPr>
      </w:pPr>
      <w:r>
        <w:t xml:space="preserve">                </w:t>
      </w:r>
      <w:r w:rsidR="00BB7FB0" w:rsidRPr="00080D15">
        <w:t xml:space="preserve">With reference to the above I, </w:t>
      </w:r>
      <w:r w:rsidR="000D3C21" w:rsidRPr="00961A53">
        <w:rPr>
          <w:b/>
        </w:rPr>
        <w:t>Dr. Bhagyeshwari Kiklawala</w:t>
      </w:r>
      <w:r w:rsidR="00BB7FB0">
        <w:rPr>
          <w:b/>
        </w:rPr>
        <w:t xml:space="preserve"> </w:t>
      </w:r>
      <w:r w:rsidR="00BB7FB0" w:rsidRPr="000A4B58">
        <w:rPr>
          <w:bCs/>
        </w:rPr>
        <w:t>hereby</w:t>
      </w:r>
      <w:r w:rsidR="00BB7FB0" w:rsidRPr="00080D15">
        <w:t xml:space="preserve"> forwarding my application along with resume for your kind consideration and perusal. I would like to inform you that </w:t>
      </w:r>
      <w:r w:rsidRPr="00080D15">
        <w:t xml:space="preserve">I </w:t>
      </w:r>
      <w:r>
        <w:t xml:space="preserve">am </w:t>
      </w:r>
      <w:r w:rsidR="00961A53">
        <w:t xml:space="preserve">MBA in Healthcare </w:t>
      </w:r>
      <w:r w:rsidRPr="002B63E6">
        <w:t>Graduate seeking a challenging career in the highly enterprising area of management to carve out a niche for myself and create a positive impact in the healthcare and hospital administration field.</w:t>
      </w:r>
    </w:p>
    <w:p w14:paraId="3AD8E984" w14:textId="77777777" w:rsidR="00587BE2" w:rsidRDefault="00587BE2" w:rsidP="000C506D">
      <w:pPr>
        <w:ind w:left="360" w:hanging="360"/>
        <w:jc w:val="both"/>
      </w:pPr>
      <w:r>
        <w:t xml:space="preserve">      </w:t>
      </w:r>
    </w:p>
    <w:p w14:paraId="3AD8E985" w14:textId="77777777" w:rsidR="00BB7FB0" w:rsidRPr="00080D15" w:rsidRDefault="00587BE2" w:rsidP="000C506D">
      <w:pPr>
        <w:spacing w:line="276" w:lineRule="auto"/>
        <w:ind w:left="360" w:hanging="360"/>
        <w:jc w:val="both"/>
      </w:pPr>
      <w:r>
        <w:t xml:space="preserve">      </w:t>
      </w:r>
      <w:r w:rsidR="00BB7FB0" w:rsidRPr="00404EF2">
        <w:t>A</w:t>
      </w:r>
      <w:r w:rsidR="00BB7FB0" w:rsidRPr="00080D15">
        <w:t xml:space="preserve">t present I am </w:t>
      </w:r>
      <w:r w:rsidR="00E50970">
        <w:t xml:space="preserve">working in </w:t>
      </w:r>
      <w:r w:rsidR="007841E9">
        <w:rPr>
          <w:b/>
        </w:rPr>
        <w:t>Manipal Ankur</w:t>
      </w:r>
      <w:r w:rsidR="00961A53">
        <w:rPr>
          <w:b/>
        </w:rPr>
        <w:t>, Surat as A</w:t>
      </w:r>
      <w:r w:rsidR="00C61EAC">
        <w:rPr>
          <w:b/>
        </w:rPr>
        <w:t xml:space="preserve"> </w:t>
      </w:r>
      <w:r w:rsidR="007841E9">
        <w:rPr>
          <w:b/>
        </w:rPr>
        <w:t>Operations</w:t>
      </w:r>
      <w:r w:rsidR="00C61EAC">
        <w:rPr>
          <w:b/>
        </w:rPr>
        <w:t xml:space="preserve"> </w:t>
      </w:r>
      <w:r w:rsidR="007841E9">
        <w:rPr>
          <w:b/>
        </w:rPr>
        <w:t>Manager</w:t>
      </w:r>
      <w:r w:rsidR="00E50970">
        <w:t xml:space="preserve"> and </w:t>
      </w:r>
      <w:r w:rsidR="00BB7FB0" w:rsidRPr="00080D15">
        <w:t xml:space="preserve">seeking a challenging position </w:t>
      </w:r>
      <w:r w:rsidR="00BB7FB0">
        <w:t xml:space="preserve">in your esteemed organization </w:t>
      </w:r>
      <w:r w:rsidR="00BB7FB0" w:rsidRPr="00080D15">
        <w:t>which will make use of comprehensive health care knowledge, excellent communication skills and self directed prioritization.</w:t>
      </w:r>
    </w:p>
    <w:p w14:paraId="3AD8E986" w14:textId="77777777" w:rsidR="00587BE2" w:rsidRDefault="00587BE2" w:rsidP="000C506D">
      <w:pPr>
        <w:spacing w:line="360" w:lineRule="auto"/>
        <w:ind w:left="360" w:hanging="72"/>
        <w:jc w:val="both"/>
      </w:pPr>
      <w:r>
        <w:t xml:space="preserve"> </w:t>
      </w:r>
    </w:p>
    <w:p w14:paraId="3AD8E987" w14:textId="77777777" w:rsidR="00B82EA8" w:rsidRDefault="00587BE2" w:rsidP="000C506D">
      <w:pPr>
        <w:spacing w:line="276" w:lineRule="auto"/>
        <w:ind w:left="360" w:hanging="72"/>
        <w:jc w:val="both"/>
      </w:pPr>
      <w:r>
        <w:t xml:space="preserve"> </w:t>
      </w:r>
      <w:r w:rsidR="00BB7FB0" w:rsidRPr="00080D15">
        <w:t xml:space="preserve">I assure you that if I get an opportunity, I can do all my duties to the best of my abilities and your satisfaction with dedication and sincerity. I would kindly request you to go through my resume attached with this letter and that would be really appreciable if you could provide me an opportunity. </w:t>
      </w:r>
    </w:p>
    <w:p w14:paraId="3AD8E988" w14:textId="77777777" w:rsidR="00587BE2" w:rsidRDefault="00587BE2" w:rsidP="000C506D">
      <w:pPr>
        <w:spacing w:line="360" w:lineRule="auto"/>
        <w:ind w:left="360" w:hanging="72"/>
        <w:jc w:val="both"/>
      </w:pPr>
      <w:r>
        <w:t xml:space="preserve">  </w:t>
      </w:r>
    </w:p>
    <w:p w14:paraId="3AD8E989" w14:textId="77777777" w:rsidR="00BB7FB0" w:rsidRPr="00080D15" w:rsidRDefault="00BB7FB0" w:rsidP="000C506D">
      <w:pPr>
        <w:spacing w:line="360" w:lineRule="auto"/>
        <w:ind w:left="360" w:hanging="72"/>
        <w:jc w:val="both"/>
      </w:pPr>
      <w:r w:rsidRPr="00080D15">
        <w:t>Thanking you in anticipation and waiting for your favorable reply.</w:t>
      </w:r>
    </w:p>
    <w:p w14:paraId="3AD8E98A" w14:textId="77777777" w:rsidR="00BB7FB0" w:rsidRPr="00080D15" w:rsidRDefault="00BB7FB0" w:rsidP="000C506D">
      <w:pPr>
        <w:spacing w:line="360" w:lineRule="auto"/>
        <w:ind w:left="6930" w:hanging="90"/>
        <w:jc w:val="both"/>
      </w:pPr>
      <w:r w:rsidRPr="00080D15">
        <w:tab/>
        <w:t xml:space="preserve">                                                                                                              </w:t>
      </w:r>
      <w:r w:rsidR="000D3C21">
        <w:t xml:space="preserve">                       </w:t>
      </w:r>
      <w:r w:rsidRPr="00080D15">
        <w:t>Yours faithfully,</w:t>
      </w:r>
    </w:p>
    <w:p w14:paraId="3AD8E98B" w14:textId="77777777" w:rsidR="00BB7FB0" w:rsidRPr="00D55F07" w:rsidRDefault="00BB7FB0" w:rsidP="000C506D">
      <w:pPr>
        <w:spacing w:line="360" w:lineRule="auto"/>
        <w:jc w:val="both"/>
        <w:rPr>
          <w:b/>
          <w:bCs/>
        </w:rPr>
      </w:pPr>
      <w:r w:rsidRPr="00080D15">
        <w:t xml:space="preserve">                                                                               </w:t>
      </w:r>
      <w:r w:rsidR="00961A53">
        <w:t xml:space="preserve">                 </w:t>
      </w:r>
      <w:r w:rsidR="00292901">
        <w:t xml:space="preserve"> </w:t>
      </w:r>
      <w:r w:rsidR="00292901" w:rsidRPr="00961A53">
        <w:rPr>
          <w:b/>
        </w:rPr>
        <w:t>Dr. Bhagyeshwari Kiklawala</w:t>
      </w:r>
    </w:p>
    <w:p w14:paraId="3AD8E98C" w14:textId="77777777" w:rsidR="00BB7FB0" w:rsidRDefault="00BB7FB0" w:rsidP="00A97182">
      <w:pPr>
        <w:jc w:val="center"/>
        <w:rPr>
          <w:b/>
          <w:u w:val="single"/>
        </w:rPr>
      </w:pPr>
    </w:p>
    <w:p w14:paraId="3AD8E98D" w14:textId="77777777" w:rsidR="00E97629" w:rsidRPr="002B63E6" w:rsidRDefault="00BB7FB0" w:rsidP="00393BD5">
      <w:pPr>
        <w:spacing w:after="200" w:line="276" w:lineRule="auto"/>
        <w:jc w:val="center"/>
        <w:rPr>
          <w:b/>
          <w:u w:val="single"/>
        </w:rPr>
      </w:pPr>
      <w:r>
        <w:rPr>
          <w:b/>
          <w:u w:val="single"/>
        </w:rPr>
        <w:br w:type="page"/>
      </w:r>
      <w:r w:rsidR="00D43040" w:rsidRPr="002B63E6">
        <w:rPr>
          <w:b/>
          <w:u w:val="single"/>
        </w:rPr>
        <w:lastRenderedPageBreak/>
        <w:t>RESUME</w:t>
      </w:r>
    </w:p>
    <w:p w14:paraId="3AD8E98E" w14:textId="1A115236" w:rsidR="00E97629" w:rsidRPr="002B63E6" w:rsidRDefault="003C27FB" w:rsidP="00E97629">
      <w:pPr>
        <w:pStyle w:val="kpmgbody"/>
        <w:spacing w:before="0" w:after="0" w:line="240" w:lineRule="auto"/>
        <w:jc w:val="center"/>
        <w:rPr>
          <w:rFonts w:ascii="Times New Roman" w:hAnsi="Times New Roman"/>
          <w:spacing w:val="4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val="en-GB" w:eastAsia="en-GB" w:bidi="hi-IN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AD8EA0C" wp14:editId="60B4FB16">
                <wp:simplePos x="0" y="0"/>
                <wp:positionH relativeFrom="column">
                  <wp:posOffset>-114300</wp:posOffset>
                </wp:positionH>
                <wp:positionV relativeFrom="paragraph">
                  <wp:posOffset>114300</wp:posOffset>
                </wp:positionV>
                <wp:extent cx="6057900" cy="0"/>
                <wp:effectExtent l="38100" t="38100" r="50800" b="50800"/>
                <wp:wrapNone/>
                <wp:docPr id="2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noFill/>
                        <a:ln w="5080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1F5E445" id="Line_x0020_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pt,9pt" to="468pt,9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" strokeweight="4pt">
                <v:stroke linestyle="thinThick"/>
              </v:line>
            </w:pict>
          </mc:Fallback>
        </mc:AlternateContent>
      </w:r>
    </w:p>
    <w:p w14:paraId="3AD8E98F" w14:textId="77777777" w:rsidR="001B58C7" w:rsidRPr="002B63E6" w:rsidRDefault="001B58C7" w:rsidP="001B58C7">
      <w:pPr>
        <w:rPr>
          <w:b/>
        </w:rPr>
      </w:pPr>
    </w:p>
    <w:p w14:paraId="3AD8E990" w14:textId="77777777" w:rsidR="00E74663" w:rsidRDefault="00961A53" w:rsidP="00E74663">
      <w:pPr>
        <w:jc w:val="both"/>
      </w:pPr>
      <w:r w:rsidRPr="00961A53">
        <w:rPr>
          <w:b/>
        </w:rPr>
        <w:t>Dr. Bhagyeshwari Kiklawala</w:t>
      </w:r>
      <w:r w:rsidR="001B58C7" w:rsidRPr="002B63E6">
        <w:rPr>
          <w:b/>
        </w:rPr>
        <w:t xml:space="preserve"> </w:t>
      </w:r>
      <w:r>
        <w:rPr>
          <w:b/>
        </w:rPr>
        <w:t xml:space="preserve">                      </w:t>
      </w:r>
      <w:r w:rsidR="002E56AC" w:rsidRPr="00961A53">
        <w:rPr>
          <w:b/>
        </w:rPr>
        <w:t xml:space="preserve">Address: </w:t>
      </w:r>
      <w:r w:rsidR="00E74663">
        <w:t>G-1, vraj laxmi appts.</w:t>
      </w:r>
    </w:p>
    <w:p w14:paraId="3AD8E991" w14:textId="77777777" w:rsidR="00E74663" w:rsidRDefault="00E74663" w:rsidP="00E74663">
      <w:pPr>
        <w:jc w:val="both"/>
      </w:pPr>
      <w:r>
        <w:t xml:space="preserve">                                                                                         Opp hills nursery, palia street,</w:t>
      </w:r>
    </w:p>
    <w:p w14:paraId="3AD8E992" w14:textId="77777777" w:rsidR="00E74663" w:rsidRDefault="00E74663" w:rsidP="00E74663">
      <w:pPr>
        <w:jc w:val="both"/>
      </w:pPr>
      <w:r>
        <w:t xml:space="preserve">                                                                                         Nanpura, Surat</w:t>
      </w:r>
    </w:p>
    <w:p w14:paraId="3AD8E993" w14:textId="77777777" w:rsidR="00961A53" w:rsidRPr="00961A53" w:rsidRDefault="00961A53" w:rsidP="00E74663"/>
    <w:p w14:paraId="3AD8E994" w14:textId="77777777" w:rsidR="00961A53" w:rsidRPr="00961A53" w:rsidRDefault="00961A53" w:rsidP="00961A53">
      <w:r w:rsidRPr="00961A53">
        <w:t xml:space="preserve">                                       </w:t>
      </w:r>
      <w:r w:rsidR="001B58C7" w:rsidRPr="00961A53">
        <w:rPr>
          <w:b/>
        </w:rPr>
        <w:t xml:space="preserve">                             </w:t>
      </w:r>
      <w:r>
        <w:rPr>
          <w:b/>
        </w:rPr>
        <w:t xml:space="preserve">    </w:t>
      </w:r>
      <w:r w:rsidR="00292901">
        <w:rPr>
          <w:b/>
        </w:rPr>
        <w:t xml:space="preserve">         </w:t>
      </w:r>
      <w:r w:rsidR="00E97629" w:rsidRPr="00961A53">
        <w:rPr>
          <w:b/>
        </w:rPr>
        <w:sym w:font="Webdings" w:char="F0C9"/>
      </w:r>
      <w:r w:rsidR="00E97629" w:rsidRPr="00961A53">
        <w:t xml:space="preserve"> </w:t>
      </w:r>
      <w:r w:rsidR="00E97629" w:rsidRPr="00824604">
        <w:rPr>
          <w:b/>
        </w:rPr>
        <w:t>:</w:t>
      </w:r>
      <w:r w:rsidR="0065698C" w:rsidRPr="00824604">
        <w:rPr>
          <w:b/>
        </w:rPr>
        <w:t xml:space="preserve"> </w:t>
      </w:r>
      <w:r w:rsidRPr="00824604">
        <w:rPr>
          <w:b/>
        </w:rPr>
        <w:t xml:space="preserve"> </w:t>
      </w:r>
      <w:r w:rsidRPr="00824604">
        <w:rPr>
          <w:b/>
          <w:bCs/>
        </w:rPr>
        <w:t>+91-</w:t>
      </w:r>
      <w:r w:rsidRPr="00824604">
        <w:rPr>
          <w:b/>
        </w:rPr>
        <w:t>09099038873</w:t>
      </w:r>
    </w:p>
    <w:p w14:paraId="3AD8E995" w14:textId="77777777" w:rsidR="00E97629" w:rsidRPr="002B63E6" w:rsidRDefault="002B63E6" w:rsidP="002B63E6">
      <w:r w:rsidRPr="00961A53">
        <w:t xml:space="preserve">                                                  </w:t>
      </w:r>
      <w:r w:rsidR="00961A53">
        <w:t xml:space="preserve">                      </w:t>
      </w:r>
      <w:r w:rsidR="00292901">
        <w:t xml:space="preserve">   </w:t>
      </w:r>
      <w:r w:rsidR="00E97629" w:rsidRPr="00961A53">
        <w:t>Email</w:t>
      </w:r>
      <w:r w:rsidR="00292901">
        <w:t xml:space="preserve"> </w:t>
      </w:r>
      <w:r w:rsidR="00E97629" w:rsidRPr="00961A53">
        <w:t xml:space="preserve">: </w:t>
      </w:r>
      <w:hyperlink r:id="rId8" w:history="1">
        <w:r w:rsidR="00824604" w:rsidRPr="00CB735E">
          <w:rPr>
            <w:rStyle w:val="Link"/>
            <w:shd w:val="clear" w:color="auto" w:fill="FFFFFF"/>
          </w:rPr>
          <w:t>dr.bhagyeshwari@gmail.com</w:t>
        </w:r>
        <w:r w:rsidR="00824604" w:rsidRPr="00CB735E">
          <w:rPr>
            <w:rStyle w:val="Link"/>
          </w:rPr>
          <w:t>/</w:t>
        </w:r>
      </w:hyperlink>
      <w:r w:rsidR="00824604">
        <w:t xml:space="preserve">     </w:t>
      </w:r>
    </w:p>
    <w:p w14:paraId="3AD8E996" w14:textId="77777777" w:rsidR="001B58C7" w:rsidRPr="002B63E6" w:rsidRDefault="00824604" w:rsidP="00824604">
      <w:pPr>
        <w:tabs>
          <w:tab w:val="left" w:pos="5340"/>
        </w:tabs>
        <w:autoSpaceDE w:val="0"/>
        <w:autoSpaceDN w:val="0"/>
        <w:adjustRightInd w:val="0"/>
      </w:pPr>
      <w:r>
        <w:tab/>
        <w:t>bhagyeshwari@hotmail.co.uk</w:t>
      </w:r>
    </w:p>
    <w:p w14:paraId="3AD8E997" w14:textId="64814ABC" w:rsidR="00BA60A0" w:rsidRPr="002B63E6" w:rsidRDefault="003C27FB" w:rsidP="000B4AD5">
      <w:pPr>
        <w:autoSpaceDE w:val="0"/>
        <w:autoSpaceDN w:val="0"/>
        <w:adjustRightInd w:val="0"/>
      </w:pPr>
      <w:r>
        <w:rPr>
          <w:noProof/>
          <w:lang w:val="en-GB" w:eastAsia="en-GB" w:bidi="hi-IN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AD8EA0D" wp14:editId="49FC060F">
                <wp:simplePos x="0" y="0"/>
                <wp:positionH relativeFrom="column">
                  <wp:posOffset>-114300</wp:posOffset>
                </wp:positionH>
                <wp:positionV relativeFrom="paragraph">
                  <wp:posOffset>74930</wp:posOffset>
                </wp:positionV>
                <wp:extent cx="6057900" cy="0"/>
                <wp:effectExtent l="38100" t="36830" r="50800" b="52070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noFill/>
                        <a:ln w="5080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BA2C637" id="Line_x0020_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pt,5.9pt" to="468pt,5.9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" strokeweight="4pt">
                <v:stroke linestyle="thinThick"/>
              </v:line>
            </w:pict>
          </mc:Fallback>
        </mc:AlternateContent>
      </w:r>
    </w:p>
    <w:p w14:paraId="3AD8E998" w14:textId="77777777" w:rsidR="00E97629" w:rsidRPr="002B63E6" w:rsidRDefault="00903C0A" w:rsidP="00E97629">
      <w:pPr>
        <w:spacing w:line="360" w:lineRule="auto"/>
        <w:jc w:val="both"/>
        <w:rPr>
          <w:b/>
          <w:u w:val="single"/>
          <w:lang w:val="pt-PT"/>
        </w:rPr>
      </w:pPr>
      <w:r w:rsidRPr="002B63E6">
        <w:rPr>
          <w:b/>
          <w:u w:val="single"/>
          <w:lang w:val="pt-PT"/>
        </w:rPr>
        <w:t>Carrer Objective:</w:t>
      </w:r>
    </w:p>
    <w:p w14:paraId="3AD8E999" w14:textId="77777777" w:rsidR="00961A53" w:rsidRPr="00961A53" w:rsidRDefault="00961A53" w:rsidP="00961A53">
      <w:r w:rsidRPr="00961A53">
        <w:t xml:space="preserve">To work in a competent environment, contribute to the success of the </w:t>
      </w:r>
      <w:r w:rsidR="008007FD" w:rsidRPr="00961A53">
        <w:t>organization</w:t>
      </w:r>
      <w:r w:rsidRPr="00961A53">
        <w:t xml:space="preserve"> and achieve self-growth and knowledge. </w:t>
      </w:r>
    </w:p>
    <w:p w14:paraId="3AD8E99A" w14:textId="77777777" w:rsidR="00C559A8" w:rsidRDefault="00C559A8" w:rsidP="00EB37F2">
      <w:pPr>
        <w:jc w:val="both"/>
      </w:pPr>
    </w:p>
    <w:p w14:paraId="3AD8E99B" w14:textId="77777777" w:rsidR="00E97629" w:rsidRPr="002B63E6" w:rsidRDefault="00903C0A" w:rsidP="00E97629">
      <w:pPr>
        <w:spacing w:line="360" w:lineRule="auto"/>
        <w:jc w:val="both"/>
        <w:rPr>
          <w:b/>
          <w:u w:val="single"/>
        </w:rPr>
      </w:pPr>
      <w:r w:rsidRPr="002B63E6">
        <w:rPr>
          <w:b/>
          <w:u w:val="single"/>
        </w:rPr>
        <w:t>Academic Profile:</w:t>
      </w:r>
    </w:p>
    <w:tbl>
      <w:tblPr>
        <w:tblW w:w="0" w:type="auto"/>
        <w:tblBorders>
          <w:top w:val="thickThinSmallGap" w:sz="24" w:space="0" w:color="auto"/>
          <w:left w:val="thickThinSmallGap" w:sz="24" w:space="0" w:color="auto"/>
          <w:bottom w:val="thinThickSmallGap" w:sz="24" w:space="0" w:color="auto"/>
          <w:right w:val="thinThickSmallGap" w:sz="24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2268"/>
        <w:gridCol w:w="2430"/>
        <w:gridCol w:w="1800"/>
        <w:gridCol w:w="2901"/>
      </w:tblGrid>
      <w:tr w:rsidR="002B365B" w:rsidRPr="002B63E6" w14:paraId="3AD8E9A0" w14:textId="77777777" w:rsidTr="000D3C21">
        <w:trPr>
          <w:trHeight w:val="522"/>
        </w:trPr>
        <w:tc>
          <w:tcPr>
            <w:tcW w:w="2268" w:type="dxa"/>
            <w:shd w:val="clear" w:color="auto" w:fill="auto"/>
            <w:vAlign w:val="center"/>
          </w:tcPr>
          <w:p w14:paraId="3AD8E99C" w14:textId="77777777" w:rsidR="002B365B" w:rsidRPr="002B63E6" w:rsidRDefault="002B365B" w:rsidP="003A6DC5">
            <w:pPr>
              <w:spacing w:before="20"/>
              <w:jc w:val="center"/>
              <w:rPr>
                <w:b/>
              </w:rPr>
            </w:pPr>
            <w:r w:rsidRPr="002B63E6">
              <w:rPr>
                <w:b/>
              </w:rPr>
              <w:t>DEGREE</w:t>
            </w:r>
          </w:p>
        </w:tc>
        <w:tc>
          <w:tcPr>
            <w:tcW w:w="2430" w:type="dxa"/>
            <w:shd w:val="clear" w:color="auto" w:fill="auto"/>
            <w:vAlign w:val="center"/>
          </w:tcPr>
          <w:p w14:paraId="3AD8E99D" w14:textId="77777777" w:rsidR="002B365B" w:rsidRPr="002B63E6" w:rsidRDefault="002B365B" w:rsidP="003A6DC5">
            <w:pPr>
              <w:spacing w:before="20"/>
              <w:jc w:val="center"/>
              <w:rPr>
                <w:b/>
              </w:rPr>
            </w:pPr>
            <w:r w:rsidRPr="002B63E6">
              <w:rPr>
                <w:b/>
              </w:rPr>
              <w:t>UNIVERSITY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3AD8E99E" w14:textId="77777777" w:rsidR="002B365B" w:rsidRPr="002B63E6" w:rsidRDefault="002B365B" w:rsidP="003A6DC5">
            <w:pPr>
              <w:spacing w:before="20"/>
              <w:jc w:val="center"/>
              <w:rPr>
                <w:b/>
              </w:rPr>
            </w:pPr>
            <w:r w:rsidRPr="002B63E6">
              <w:rPr>
                <w:b/>
              </w:rPr>
              <w:t xml:space="preserve"> </w:t>
            </w:r>
            <w:r w:rsidR="003026F5">
              <w:rPr>
                <w:b/>
              </w:rPr>
              <w:t>GRADE</w:t>
            </w:r>
          </w:p>
        </w:tc>
        <w:tc>
          <w:tcPr>
            <w:tcW w:w="2901" w:type="dxa"/>
            <w:shd w:val="clear" w:color="auto" w:fill="auto"/>
            <w:vAlign w:val="center"/>
          </w:tcPr>
          <w:p w14:paraId="3AD8E99F" w14:textId="77777777" w:rsidR="002B365B" w:rsidRPr="002B63E6" w:rsidRDefault="002B365B" w:rsidP="003A6DC5">
            <w:pPr>
              <w:spacing w:before="20"/>
              <w:jc w:val="center"/>
              <w:rPr>
                <w:b/>
              </w:rPr>
            </w:pPr>
            <w:r w:rsidRPr="002B63E6">
              <w:rPr>
                <w:b/>
              </w:rPr>
              <w:t>Pursuing/Completion Year</w:t>
            </w:r>
          </w:p>
        </w:tc>
      </w:tr>
      <w:tr w:rsidR="002B365B" w:rsidRPr="002B63E6" w14:paraId="3AD8E9A6" w14:textId="77777777" w:rsidTr="000D3C21">
        <w:trPr>
          <w:trHeight w:val="1245"/>
        </w:trPr>
        <w:tc>
          <w:tcPr>
            <w:tcW w:w="2268" w:type="dxa"/>
            <w:shd w:val="clear" w:color="auto" w:fill="auto"/>
            <w:vAlign w:val="center"/>
          </w:tcPr>
          <w:p w14:paraId="3AD8E9A1" w14:textId="77777777" w:rsidR="00E71C82" w:rsidRPr="00961A53" w:rsidRDefault="00961A53" w:rsidP="003A6DC5">
            <w:pPr>
              <w:spacing w:before="20"/>
              <w:jc w:val="center"/>
              <w:rPr>
                <w:b/>
              </w:rPr>
            </w:pPr>
            <w:r w:rsidRPr="00961A53">
              <w:rPr>
                <w:b/>
              </w:rPr>
              <w:t xml:space="preserve">MBA </w:t>
            </w:r>
            <w:r w:rsidR="000D3C21">
              <w:rPr>
                <w:b/>
              </w:rPr>
              <w:t xml:space="preserve">in </w:t>
            </w:r>
            <w:r w:rsidRPr="00961A53">
              <w:rPr>
                <w:b/>
              </w:rPr>
              <w:t>Healthcare</w:t>
            </w:r>
          </w:p>
        </w:tc>
        <w:tc>
          <w:tcPr>
            <w:tcW w:w="2430" w:type="dxa"/>
            <w:shd w:val="clear" w:color="auto" w:fill="auto"/>
            <w:vAlign w:val="center"/>
          </w:tcPr>
          <w:p w14:paraId="3AD8E9A2" w14:textId="77777777" w:rsidR="002B365B" w:rsidRPr="00961A53" w:rsidRDefault="00961A53" w:rsidP="003A6DC5">
            <w:pPr>
              <w:spacing w:before="20"/>
              <w:jc w:val="center"/>
              <w:rPr>
                <w:color w:val="000000"/>
              </w:rPr>
            </w:pPr>
            <w:r w:rsidRPr="00961A53">
              <w:t>University of Wales, U</w:t>
            </w:r>
            <w:r w:rsidR="000D3C21">
              <w:t>.</w:t>
            </w:r>
            <w:r w:rsidRPr="00961A53">
              <w:t>K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3AD8E9A3" w14:textId="77777777" w:rsidR="002B365B" w:rsidRPr="002B63E6" w:rsidRDefault="00292901" w:rsidP="003A6DC5">
            <w:pPr>
              <w:spacing w:before="20"/>
              <w:jc w:val="center"/>
            </w:pPr>
            <w:r>
              <w:rPr>
                <w:color w:val="000000"/>
              </w:rPr>
              <w:t>A</w:t>
            </w:r>
            <w:r w:rsidR="002B365B" w:rsidRPr="002B63E6">
              <w:rPr>
                <w:color w:val="000000"/>
              </w:rPr>
              <w:t xml:space="preserve"> </w:t>
            </w:r>
            <w:r w:rsidR="003026F5">
              <w:rPr>
                <w:color w:val="000000"/>
              </w:rPr>
              <w:t>GRADE</w:t>
            </w:r>
          </w:p>
        </w:tc>
        <w:tc>
          <w:tcPr>
            <w:tcW w:w="2901" w:type="dxa"/>
            <w:shd w:val="clear" w:color="auto" w:fill="auto"/>
            <w:vAlign w:val="center"/>
          </w:tcPr>
          <w:p w14:paraId="3AD8E9A4" w14:textId="77777777" w:rsidR="002B365B" w:rsidRPr="002B63E6" w:rsidRDefault="002B365B" w:rsidP="003A6DC5">
            <w:pPr>
              <w:spacing w:before="20"/>
              <w:jc w:val="center"/>
              <w:rPr>
                <w:color w:val="000000"/>
              </w:rPr>
            </w:pPr>
          </w:p>
          <w:p w14:paraId="3AD8E9A5" w14:textId="77777777" w:rsidR="002B365B" w:rsidRPr="002B63E6" w:rsidRDefault="00604D67" w:rsidP="003A6DC5">
            <w:pPr>
              <w:spacing w:before="20"/>
              <w:jc w:val="center"/>
              <w:rPr>
                <w:color w:val="000000"/>
              </w:rPr>
            </w:pPr>
            <w:r w:rsidRPr="002B63E6">
              <w:rPr>
                <w:color w:val="000000"/>
              </w:rPr>
              <w:t>201</w:t>
            </w:r>
            <w:r w:rsidR="00292901">
              <w:rPr>
                <w:color w:val="000000"/>
              </w:rPr>
              <w:t>1</w:t>
            </w:r>
          </w:p>
        </w:tc>
      </w:tr>
      <w:tr w:rsidR="002B365B" w:rsidRPr="002B63E6" w14:paraId="3AD8E9AC" w14:textId="77777777" w:rsidTr="000D3C21">
        <w:tc>
          <w:tcPr>
            <w:tcW w:w="2268" w:type="dxa"/>
            <w:shd w:val="clear" w:color="auto" w:fill="auto"/>
            <w:vAlign w:val="center"/>
          </w:tcPr>
          <w:p w14:paraId="3AD8E9A7" w14:textId="77777777" w:rsidR="00E71C82" w:rsidRPr="00961A53" w:rsidRDefault="00961A53" w:rsidP="003A6DC5">
            <w:pPr>
              <w:spacing w:before="20"/>
              <w:jc w:val="center"/>
              <w:rPr>
                <w:b/>
              </w:rPr>
            </w:pPr>
            <w:r w:rsidRPr="00961A53">
              <w:rPr>
                <w:b/>
              </w:rPr>
              <w:t>B</w:t>
            </w:r>
            <w:r w:rsidR="000D3C21">
              <w:rPr>
                <w:b/>
              </w:rPr>
              <w:t>.</w:t>
            </w:r>
            <w:r w:rsidRPr="00961A53">
              <w:rPr>
                <w:b/>
              </w:rPr>
              <w:t>D</w:t>
            </w:r>
            <w:r w:rsidR="000D3C21">
              <w:rPr>
                <w:b/>
              </w:rPr>
              <w:t>.</w:t>
            </w:r>
            <w:r w:rsidRPr="00961A53">
              <w:rPr>
                <w:b/>
              </w:rPr>
              <w:t>S</w:t>
            </w:r>
          </w:p>
        </w:tc>
        <w:tc>
          <w:tcPr>
            <w:tcW w:w="2430" w:type="dxa"/>
            <w:shd w:val="clear" w:color="auto" w:fill="auto"/>
            <w:vAlign w:val="center"/>
          </w:tcPr>
          <w:p w14:paraId="3AD8E9A8" w14:textId="77777777" w:rsidR="002B365B" w:rsidRPr="00961A53" w:rsidRDefault="000D3C21" w:rsidP="003A6DC5">
            <w:pPr>
              <w:spacing w:before="20"/>
              <w:jc w:val="center"/>
            </w:pPr>
            <w:r>
              <w:t>Tver State Medical Acadeny ,</w:t>
            </w:r>
            <w:r w:rsidR="00961A53" w:rsidRPr="00961A53">
              <w:t>Russia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3AD8E9A9" w14:textId="77777777" w:rsidR="002B365B" w:rsidRPr="002B63E6" w:rsidRDefault="00292901" w:rsidP="003A6DC5">
            <w:pPr>
              <w:spacing w:before="20"/>
              <w:jc w:val="center"/>
            </w:pPr>
            <w:r>
              <w:t>1</w:t>
            </w:r>
            <w:r w:rsidRPr="00292901">
              <w:rPr>
                <w:vertAlign w:val="superscript"/>
              </w:rPr>
              <w:t>ST</w:t>
            </w:r>
            <w:r>
              <w:t xml:space="preserve"> CLASS</w:t>
            </w:r>
          </w:p>
        </w:tc>
        <w:tc>
          <w:tcPr>
            <w:tcW w:w="2901" w:type="dxa"/>
            <w:shd w:val="clear" w:color="auto" w:fill="auto"/>
            <w:vAlign w:val="center"/>
          </w:tcPr>
          <w:p w14:paraId="3AD8E9AA" w14:textId="77777777" w:rsidR="002B365B" w:rsidRPr="002B63E6" w:rsidRDefault="002B365B" w:rsidP="003A6DC5">
            <w:pPr>
              <w:spacing w:before="20"/>
              <w:jc w:val="center"/>
              <w:rPr>
                <w:color w:val="000000"/>
              </w:rPr>
            </w:pPr>
          </w:p>
          <w:p w14:paraId="3AD8E9AB" w14:textId="77777777" w:rsidR="002B365B" w:rsidRPr="002B63E6" w:rsidRDefault="002B365B" w:rsidP="003A6DC5">
            <w:pPr>
              <w:spacing w:before="20"/>
              <w:jc w:val="center"/>
              <w:rPr>
                <w:color w:val="000000"/>
              </w:rPr>
            </w:pPr>
            <w:r w:rsidRPr="002B63E6">
              <w:rPr>
                <w:color w:val="000000"/>
              </w:rPr>
              <w:t>20</w:t>
            </w:r>
            <w:r w:rsidR="00292901">
              <w:rPr>
                <w:color w:val="000000"/>
              </w:rPr>
              <w:t>07</w:t>
            </w:r>
          </w:p>
        </w:tc>
      </w:tr>
      <w:tr w:rsidR="002B365B" w:rsidRPr="002B63E6" w14:paraId="3AD8E9B2" w14:textId="77777777" w:rsidTr="000D3C21">
        <w:tc>
          <w:tcPr>
            <w:tcW w:w="2268" w:type="dxa"/>
            <w:shd w:val="clear" w:color="auto" w:fill="auto"/>
            <w:vAlign w:val="center"/>
          </w:tcPr>
          <w:p w14:paraId="3AD8E9AD" w14:textId="77777777" w:rsidR="002B365B" w:rsidRPr="002B63E6" w:rsidRDefault="002B365B" w:rsidP="003A6DC5">
            <w:pPr>
              <w:spacing w:before="20"/>
              <w:jc w:val="center"/>
              <w:rPr>
                <w:b/>
              </w:rPr>
            </w:pPr>
            <w:r w:rsidRPr="002B63E6">
              <w:rPr>
                <w:b/>
              </w:rPr>
              <w:t>10+2</w:t>
            </w:r>
          </w:p>
        </w:tc>
        <w:tc>
          <w:tcPr>
            <w:tcW w:w="2430" w:type="dxa"/>
            <w:shd w:val="clear" w:color="auto" w:fill="auto"/>
            <w:vAlign w:val="center"/>
          </w:tcPr>
          <w:p w14:paraId="3AD8E9AE" w14:textId="77777777" w:rsidR="002B365B" w:rsidRPr="00961A53" w:rsidRDefault="00961A53" w:rsidP="003A6DC5">
            <w:pPr>
              <w:spacing w:before="20"/>
              <w:jc w:val="center"/>
            </w:pPr>
            <w:r w:rsidRPr="00961A53">
              <w:t>GSCE B</w:t>
            </w:r>
            <w:r w:rsidR="00292901">
              <w:t>oard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3AD8E9AF" w14:textId="77777777" w:rsidR="002B365B" w:rsidRPr="002B63E6" w:rsidRDefault="00292901" w:rsidP="003A6DC5">
            <w:pPr>
              <w:spacing w:before="20"/>
              <w:jc w:val="center"/>
            </w:pPr>
            <w:r>
              <w:t>PASS CLASS</w:t>
            </w:r>
          </w:p>
        </w:tc>
        <w:tc>
          <w:tcPr>
            <w:tcW w:w="2901" w:type="dxa"/>
            <w:shd w:val="clear" w:color="auto" w:fill="auto"/>
            <w:vAlign w:val="center"/>
          </w:tcPr>
          <w:p w14:paraId="3AD8E9B0" w14:textId="77777777" w:rsidR="002B365B" w:rsidRPr="002B63E6" w:rsidRDefault="002B365B" w:rsidP="003A6DC5">
            <w:pPr>
              <w:spacing w:before="20"/>
              <w:jc w:val="center"/>
            </w:pPr>
          </w:p>
          <w:p w14:paraId="3AD8E9B1" w14:textId="77777777" w:rsidR="002B365B" w:rsidRPr="002B63E6" w:rsidRDefault="002B365B" w:rsidP="003A6DC5">
            <w:pPr>
              <w:spacing w:before="20"/>
              <w:jc w:val="center"/>
            </w:pPr>
            <w:r w:rsidRPr="002B63E6">
              <w:t>200</w:t>
            </w:r>
            <w:r w:rsidR="00292901">
              <w:t>2</w:t>
            </w:r>
          </w:p>
        </w:tc>
      </w:tr>
      <w:tr w:rsidR="002B365B" w:rsidRPr="002B63E6" w14:paraId="3AD8E9B7" w14:textId="77777777" w:rsidTr="000D3C21">
        <w:trPr>
          <w:trHeight w:val="588"/>
        </w:trPr>
        <w:tc>
          <w:tcPr>
            <w:tcW w:w="2268" w:type="dxa"/>
            <w:shd w:val="clear" w:color="auto" w:fill="auto"/>
            <w:vAlign w:val="center"/>
          </w:tcPr>
          <w:p w14:paraId="3AD8E9B3" w14:textId="77777777" w:rsidR="002B365B" w:rsidRPr="002B63E6" w:rsidRDefault="00BA60A0" w:rsidP="003A6DC5">
            <w:pPr>
              <w:spacing w:before="20"/>
              <w:jc w:val="center"/>
              <w:rPr>
                <w:b/>
              </w:rPr>
            </w:pPr>
            <w:r w:rsidRPr="002B63E6">
              <w:rPr>
                <w:b/>
              </w:rPr>
              <w:t>10</w:t>
            </w:r>
            <w:r w:rsidRPr="002B63E6">
              <w:rPr>
                <w:b/>
                <w:vertAlign w:val="superscript"/>
              </w:rPr>
              <w:t>th</w:t>
            </w:r>
          </w:p>
        </w:tc>
        <w:tc>
          <w:tcPr>
            <w:tcW w:w="2430" w:type="dxa"/>
            <w:shd w:val="clear" w:color="auto" w:fill="auto"/>
            <w:vAlign w:val="center"/>
          </w:tcPr>
          <w:p w14:paraId="3AD8E9B4" w14:textId="77777777" w:rsidR="002B365B" w:rsidRPr="00961A53" w:rsidRDefault="00961A53" w:rsidP="003A6DC5">
            <w:pPr>
              <w:spacing w:before="20"/>
              <w:jc w:val="center"/>
            </w:pPr>
            <w:r w:rsidRPr="00961A53">
              <w:t>CBSCE B</w:t>
            </w:r>
            <w:r w:rsidR="00292901">
              <w:t>oard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3AD8E9B5" w14:textId="77777777" w:rsidR="002B365B" w:rsidRPr="002B63E6" w:rsidRDefault="00292901" w:rsidP="00292901">
            <w:pPr>
              <w:spacing w:before="20"/>
            </w:pPr>
            <w:r>
              <w:t>FIRST CLASS</w:t>
            </w:r>
          </w:p>
        </w:tc>
        <w:tc>
          <w:tcPr>
            <w:tcW w:w="2901" w:type="dxa"/>
            <w:shd w:val="clear" w:color="auto" w:fill="auto"/>
            <w:vAlign w:val="center"/>
          </w:tcPr>
          <w:p w14:paraId="3AD8E9B6" w14:textId="77777777" w:rsidR="002B365B" w:rsidRPr="002B63E6" w:rsidRDefault="002B365B" w:rsidP="00567E31">
            <w:pPr>
              <w:spacing w:before="20"/>
              <w:jc w:val="center"/>
            </w:pPr>
            <w:r w:rsidRPr="002B63E6">
              <w:t>200</w:t>
            </w:r>
            <w:r w:rsidR="00292901">
              <w:t>0</w:t>
            </w:r>
          </w:p>
        </w:tc>
      </w:tr>
    </w:tbl>
    <w:p w14:paraId="3AD8E9B8" w14:textId="77777777" w:rsidR="00C559A8" w:rsidRDefault="00C559A8" w:rsidP="002B63E6">
      <w:pPr>
        <w:pStyle w:val="Heading1"/>
        <w:spacing w:before="0"/>
        <w:rPr>
          <w:rFonts w:ascii="Times New Roman" w:hAnsi="Times New Roman" w:cs="Times New Roman"/>
          <w:color w:val="auto"/>
          <w:sz w:val="24"/>
          <w:szCs w:val="24"/>
          <w:u w:val="single"/>
        </w:rPr>
      </w:pPr>
    </w:p>
    <w:p w14:paraId="3AD8E9B9" w14:textId="77777777" w:rsidR="00567E31" w:rsidRPr="002B63E6" w:rsidRDefault="00567E31" w:rsidP="002B63E6">
      <w:pPr>
        <w:pStyle w:val="Heading1"/>
        <w:spacing w:before="0"/>
        <w:rPr>
          <w:rFonts w:ascii="Times New Roman" w:hAnsi="Times New Roman" w:cs="Times New Roman"/>
          <w:color w:val="auto"/>
          <w:sz w:val="24"/>
          <w:szCs w:val="24"/>
          <w:u w:val="single"/>
        </w:rPr>
      </w:pPr>
      <w:r w:rsidRPr="002B63E6">
        <w:rPr>
          <w:rFonts w:ascii="Times New Roman" w:hAnsi="Times New Roman" w:cs="Times New Roman"/>
          <w:color w:val="auto"/>
          <w:sz w:val="24"/>
          <w:szCs w:val="24"/>
          <w:u w:val="single"/>
        </w:rPr>
        <w:t>Personal Information:</w:t>
      </w:r>
    </w:p>
    <w:p w14:paraId="3AD8E9BA" w14:textId="77777777" w:rsidR="00567E31" w:rsidRPr="002B63E6" w:rsidRDefault="00567E31" w:rsidP="00567E31"/>
    <w:p w14:paraId="3AD8E9BB" w14:textId="77777777" w:rsidR="00567E31" w:rsidRPr="002B63E6" w:rsidRDefault="00567E31" w:rsidP="00345BC0">
      <w:r w:rsidRPr="002B63E6">
        <w:t>Date of birth</w:t>
      </w:r>
      <w:r w:rsidRPr="002B63E6">
        <w:tab/>
      </w:r>
      <w:r w:rsidRPr="002B63E6">
        <w:tab/>
      </w:r>
      <w:r w:rsidR="00D32DD5">
        <w:t>:</w:t>
      </w:r>
      <w:r w:rsidR="00D32DD5">
        <w:tab/>
        <w:t>09</w:t>
      </w:r>
      <w:r w:rsidR="00961A53">
        <w:t>-05-1985</w:t>
      </w:r>
    </w:p>
    <w:p w14:paraId="3AD8E9BC" w14:textId="77777777" w:rsidR="00567E31" w:rsidRPr="002B63E6" w:rsidRDefault="00567E31" w:rsidP="00345BC0">
      <w:r w:rsidRPr="002B63E6">
        <w:t xml:space="preserve">Gender </w:t>
      </w:r>
      <w:r w:rsidRPr="002B63E6">
        <w:tab/>
      </w:r>
      <w:r w:rsidRPr="002B63E6">
        <w:tab/>
        <w:t>:</w:t>
      </w:r>
      <w:r w:rsidRPr="002B63E6">
        <w:tab/>
      </w:r>
      <w:r w:rsidR="00961A53">
        <w:t>Fem</w:t>
      </w:r>
      <w:r w:rsidRPr="002B63E6">
        <w:t>ale</w:t>
      </w:r>
    </w:p>
    <w:p w14:paraId="3AD8E9BD" w14:textId="77777777" w:rsidR="00645FAE" w:rsidRPr="00345BC0" w:rsidRDefault="00345BC0" w:rsidP="00345BC0">
      <w:pPr>
        <w:rPr>
          <w:bCs/>
        </w:rPr>
      </w:pPr>
      <w:r w:rsidRPr="00345BC0">
        <w:rPr>
          <w:bCs/>
        </w:rPr>
        <w:t>Marital Status</w:t>
      </w:r>
      <w:r w:rsidR="00961A53">
        <w:rPr>
          <w:bCs/>
        </w:rPr>
        <w:t xml:space="preserve">             :            </w:t>
      </w:r>
      <w:r>
        <w:rPr>
          <w:bCs/>
        </w:rPr>
        <w:t>Single</w:t>
      </w:r>
    </w:p>
    <w:p w14:paraId="3AD8E9BE" w14:textId="77777777" w:rsidR="00961A53" w:rsidRDefault="00961A53" w:rsidP="00EB37F2">
      <w:pPr>
        <w:jc w:val="both"/>
        <w:rPr>
          <w:b/>
          <w:u w:val="single"/>
        </w:rPr>
      </w:pPr>
    </w:p>
    <w:p w14:paraId="3AD8E9BF" w14:textId="77777777" w:rsidR="00567E31" w:rsidRPr="002B63E6" w:rsidRDefault="00567E31" w:rsidP="00EB37F2">
      <w:pPr>
        <w:jc w:val="both"/>
        <w:rPr>
          <w:b/>
          <w:u w:val="single"/>
        </w:rPr>
      </w:pPr>
      <w:r w:rsidRPr="002B63E6">
        <w:rPr>
          <w:b/>
          <w:u w:val="single"/>
        </w:rPr>
        <w:t>Languages known:</w:t>
      </w:r>
    </w:p>
    <w:p w14:paraId="3AD8E9C0" w14:textId="77777777" w:rsidR="00567E31" w:rsidRPr="002B63E6" w:rsidRDefault="00567E31" w:rsidP="00EB37F2">
      <w:pPr>
        <w:jc w:val="both"/>
        <w:rPr>
          <w:b/>
          <w:u w:val="single"/>
        </w:rPr>
      </w:pPr>
    </w:p>
    <w:p w14:paraId="3AD8E9C1" w14:textId="77777777" w:rsidR="00567E31" w:rsidRPr="002B63E6" w:rsidRDefault="00AD5FCE" w:rsidP="00EB37F2">
      <w:pPr>
        <w:jc w:val="both"/>
      </w:pPr>
      <w:r w:rsidRPr="002B63E6">
        <w:t>Gujarati</w:t>
      </w:r>
      <w:r w:rsidR="00243FD8" w:rsidRPr="002B63E6">
        <w:t>, Hindi</w:t>
      </w:r>
      <w:r w:rsidR="008A7CB1" w:rsidRPr="002B63E6">
        <w:t>, English</w:t>
      </w:r>
      <w:r w:rsidR="00243FD8" w:rsidRPr="002B63E6">
        <w:t>.</w:t>
      </w:r>
    </w:p>
    <w:p w14:paraId="3AD8E9C2" w14:textId="77777777" w:rsidR="00961A53" w:rsidRDefault="00961A53" w:rsidP="00062BBE">
      <w:pPr>
        <w:widowControl w:val="0"/>
        <w:autoSpaceDE w:val="0"/>
        <w:autoSpaceDN w:val="0"/>
        <w:adjustRightInd w:val="0"/>
        <w:ind w:right="-51"/>
        <w:rPr>
          <w:b/>
          <w:u w:val="single"/>
        </w:rPr>
      </w:pPr>
    </w:p>
    <w:p w14:paraId="3AD8E9C3" w14:textId="77777777" w:rsidR="00961A53" w:rsidRPr="000D3C21" w:rsidRDefault="00961A53" w:rsidP="00961A53">
      <w:pPr>
        <w:jc w:val="both"/>
        <w:rPr>
          <w:u w:val="single"/>
        </w:rPr>
      </w:pPr>
      <w:r w:rsidRPr="000D3C21">
        <w:rPr>
          <w:b/>
          <w:u w:val="single"/>
        </w:rPr>
        <w:t>Skill Set:</w:t>
      </w:r>
    </w:p>
    <w:p w14:paraId="3AD8E9C4" w14:textId="77777777" w:rsidR="000D3C21" w:rsidRDefault="000D3C21" w:rsidP="00961A53">
      <w:pPr>
        <w:jc w:val="both"/>
        <w:rPr>
          <w:spacing w:val="10"/>
        </w:rPr>
      </w:pPr>
    </w:p>
    <w:p w14:paraId="3AD8E9C5" w14:textId="77777777" w:rsidR="00961A53" w:rsidRPr="000D3C21" w:rsidRDefault="00961A53" w:rsidP="00961A53">
      <w:pPr>
        <w:jc w:val="both"/>
      </w:pPr>
      <w:r w:rsidRPr="000D3C21">
        <w:rPr>
          <w:spacing w:val="10"/>
        </w:rPr>
        <w:t xml:space="preserve">Operating Systems:      </w:t>
      </w:r>
      <w:r w:rsidR="000D3C21">
        <w:t xml:space="preserve"> MS-Office, Ms Excel</w:t>
      </w:r>
    </w:p>
    <w:p w14:paraId="3AD8E9C6" w14:textId="77777777" w:rsidR="00961A53" w:rsidRPr="000D3C21" w:rsidRDefault="00961A53" w:rsidP="00961A53">
      <w:pPr>
        <w:jc w:val="both"/>
      </w:pPr>
      <w:r w:rsidRPr="000D3C21">
        <w:t xml:space="preserve">                                             MS-Word, MS-Power-point.</w:t>
      </w:r>
    </w:p>
    <w:p w14:paraId="3AD8E9C7" w14:textId="77777777" w:rsidR="008007FD" w:rsidRDefault="008007FD" w:rsidP="003026F5">
      <w:pPr>
        <w:widowControl w:val="0"/>
        <w:autoSpaceDE w:val="0"/>
        <w:autoSpaceDN w:val="0"/>
        <w:adjustRightInd w:val="0"/>
        <w:ind w:right="-51"/>
        <w:jc w:val="both"/>
        <w:rPr>
          <w:b/>
          <w:u w:val="single"/>
        </w:rPr>
      </w:pPr>
    </w:p>
    <w:p w14:paraId="3AD8E9C8" w14:textId="77777777" w:rsidR="00824604" w:rsidRDefault="00824604" w:rsidP="003026F5">
      <w:pPr>
        <w:widowControl w:val="0"/>
        <w:autoSpaceDE w:val="0"/>
        <w:autoSpaceDN w:val="0"/>
        <w:adjustRightInd w:val="0"/>
        <w:ind w:right="-51"/>
        <w:jc w:val="both"/>
        <w:rPr>
          <w:b/>
          <w:u w:val="single"/>
        </w:rPr>
      </w:pPr>
    </w:p>
    <w:p w14:paraId="3AD8E9C9" w14:textId="77777777" w:rsidR="00FB77EB" w:rsidRPr="00824604" w:rsidRDefault="00062BBE" w:rsidP="003026F5">
      <w:pPr>
        <w:widowControl w:val="0"/>
        <w:autoSpaceDE w:val="0"/>
        <w:autoSpaceDN w:val="0"/>
        <w:adjustRightInd w:val="0"/>
        <w:ind w:right="-51"/>
        <w:jc w:val="both"/>
        <w:rPr>
          <w:b/>
          <w:u w:val="single"/>
        </w:rPr>
      </w:pPr>
      <w:r w:rsidRPr="00062BBE">
        <w:rPr>
          <w:b/>
          <w:u w:val="single"/>
        </w:rPr>
        <w:t>Experience:</w:t>
      </w:r>
      <w:r w:rsidR="00FB77EB">
        <w:rPr>
          <w:b/>
          <w:bCs/>
          <w:u w:val="single"/>
        </w:rPr>
        <w:t xml:space="preserve">       </w:t>
      </w:r>
    </w:p>
    <w:p w14:paraId="3AD8E9CA" w14:textId="77777777" w:rsidR="00FB77EB" w:rsidRDefault="000D3C21" w:rsidP="003026F5">
      <w:pPr>
        <w:widowControl w:val="0"/>
        <w:autoSpaceDE w:val="0"/>
        <w:autoSpaceDN w:val="0"/>
        <w:adjustRightInd w:val="0"/>
        <w:ind w:right="-51"/>
        <w:jc w:val="both"/>
        <w:rPr>
          <w:bCs/>
        </w:rPr>
      </w:pPr>
      <w:r>
        <w:rPr>
          <w:bCs/>
        </w:rPr>
        <w:t xml:space="preserve">      </w:t>
      </w:r>
      <w:r w:rsidR="006A6175">
        <w:rPr>
          <w:bCs/>
        </w:rPr>
        <w:t>Currently working as Operations Manager At Manipal Ankur, Surat. (June 2015- till present)</w:t>
      </w:r>
      <w:r>
        <w:rPr>
          <w:bCs/>
        </w:rPr>
        <w:t xml:space="preserve"> </w:t>
      </w:r>
    </w:p>
    <w:p w14:paraId="3AD8E9CB" w14:textId="77777777" w:rsidR="008007FD" w:rsidRDefault="008007FD" w:rsidP="003026F5">
      <w:pPr>
        <w:widowControl w:val="0"/>
        <w:autoSpaceDE w:val="0"/>
        <w:autoSpaceDN w:val="0"/>
        <w:adjustRightInd w:val="0"/>
        <w:ind w:right="-51"/>
        <w:jc w:val="both"/>
        <w:rPr>
          <w:bCs/>
        </w:rPr>
      </w:pPr>
    </w:p>
    <w:p w14:paraId="3AD8E9CC" w14:textId="77777777" w:rsidR="008007FD" w:rsidRDefault="008007FD" w:rsidP="008007FD">
      <w:pPr>
        <w:pStyle w:val="ListParagraph"/>
        <w:widowControl w:val="0"/>
        <w:numPr>
          <w:ilvl w:val="0"/>
          <w:numId w:val="38"/>
        </w:numPr>
        <w:autoSpaceDE w:val="0"/>
        <w:autoSpaceDN w:val="0"/>
        <w:adjustRightInd w:val="0"/>
        <w:ind w:right="-51"/>
        <w:jc w:val="both"/>
        <w:rPr>
          <w:bCs/>
        </w:rPr>
      </w:pPr>
      <w:r w:rsidRPr="000D3C21">
        <w:rPr>
          <w:b/>
          <w:u w:val="single"/>
        </w:rPr>
        <w:t>Job Responsibilities</w:t>
      </w:r>
      <w:r>
        <w:rPr>
          <w:bCs/>
        </w:rPr>
        <w:t>:</w:t>
      </w:r>
    </w:p>
    <w:p w14:paraId="3AD8E9CD" w14:textId="77777777" w:rsidR="008007FD" w:rsidRDefault="008007FD" w:rsidP="008007FD">
      <w:pPr>
        <w:numPr>
          <w:ilvl w:val="0"/>
          <w:numId w:val="33"/>
        </w:numPr>
        <w:spacing w:before="100" w:beforeAutospacing="1" w:after="100" w:afterAutospacing="1"/>
        <w:rPr>
          <w:color w:val="000000"/>
          <w:sz w:val="27"/>
          <w:szCs w:val="27"/>
        </w:rPr>
      </w:pPr>
      <w:r>
        <w:rPr>
          <w:bCs/>
        </w:rPr>
        <w:t xml:space="preserve">  </w:t>
      </w:r>
      <w:r>
        <w:rPr>
          <w:rFonts w:ascii="Arial" w:hAnsi="Arial" w:cs="Arial"/>
          <w:color w:val="000000"/>
          <w:sz w:val="20"/>
          <w:szCs w:val="20"/>
        </w:rPr>
        <w:t>Improve the operational systems, processes and policies in support of organizations mission -- specifically, support better management reporting, information flow and management, business process and organizational planning.</w:t>
      </w:r>
    </w:p>
    <w:p w14:paraId="3AD8E9CE" w14:textId="77777777" w:rsidR="008007FD" w:rsidRDefault="008007FD" w:rsidP="008007FD">
      <w:pPr>
        <w:numPr>
          <w:ilvl w:val="0"/>
          <w:numId w:val="33"/>
        </w:numPr>
        <w:spacing w:before="100" w:beforeAutospacing="1" w:after="100" w:afterAutospacing="1"/>
        <w:rPr>
          <w:color w:val="000000"/>
          <w:sz w:val="27"/>
          <w:szCs w:val="27"/>
        </w:rPr>
      </w:pPr>
      <w:r>
        <w:rPr>
          <w:rFonts w:ascii="Arial" w:hAnsi="Arial" w:cs="Arial"/>
          <w:color w:val="000000"/>
          <w:sz w:val="20"/>
          <w:szCs w:val="20"/>
        </w:rPr>
        <w:t>Manage and increase the effectiveness and efficiency of Support Services (HR, IT and Finance), through improvements to each function as well as coordination and</w:t>
      </w:r>
      <w:r>
        <w:rPr>
          <w:rStyle w:val="apple-converted-space"/>
          <w:rFonts w:ascii="Arial" w:hAnsi="Arial" w:cs="Arial"/>
          <w:color w:val="000000"/>
          <w:sz w:val="20"/>
          <w:szCs w:val="20"/>
        </w:rPr>
        <w:t> </w:t>
      </w:r>
      <w:hyperlink r:id="rId9" w:anchor="72209167" w:tooltip="Click to Continue &gt; by CoupExtension" w:history="1">
        <w:r>
          <w:rPr>
            <w:rStyle w:val="Link"/>
            <w:rFonts w:ascii="Arial" w:hAnsi="Arial" w:cs="Arial"/>
            <w:sz w:val="20"/>
            <w:szCs w:val="20"/>
          </w:rPr>
          <w:t>COMMUNICATION</w:t>
        </w:r>
        <w:r>
          <w:rPr>
            <w:rFonts w:ascii="Arial" w:hAnsi="Arial" w:cs="Arial"/>
            <w:noProof/>
            <w:color w:val="0000FF"/>
            <w:sz w:val="20"/>
            <w:szCs w:val="20"/>
            <w:lang w:val="en-GB" w:eastAsia="en-GB" w:bidi="hi-IN"/>
          </w:rPr>
          <w:drawing>
            <wp:inline distT="0" distB="0" distL="0" distR="0" wp14:anchorId="3AD8EA0E" wp14:editId="3AD8EA0F">
              <wp:extent cx="95250" cy="95250"/>
              <wp:effectExtent l="19050" t="0" r="0" b="0"/>
              <wp:docPr id="4" name="Picture 1" descr="http://cdncache-a.akamaihd.net/items/it/img/arrow-10x10.png">
                <a:hlinkClick xmlns:a="http://schemas.openxmlformats.org/drawingml/2006/main" r:id="rId10" tooltip="&quot;Click to Continue &gt; by CoupExtension&quot;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http://cdncache-a.akamaihd.net/items/it/img/arrow-10x10.png">
                        <a:hlinkClick r:id="rId10" tooltip="&quot;Click to Continue &gt; by CoupExtension&quot;"/>
                      </pic:cNvPr>
                      <pic:cNvPicPr>
                        <a:picLocks noChangeAspect="1" noChangeArrowheads="1"/>
                      </pic:cNvPicPr>
                    </pic:nvPicPr>
                    <pic:blipFill>
                      <a:blip r:embed="rId11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95250" cy="952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>
      </w:hyperlink>
      <w:r>
        <w:rPr>
          <w:rStyle w:val="apple-converted-space"/>
          <w:rFonts w:ascii="Arial" w:hAnsi="Arial" w:cs="Arial"/>
          <w:color w:val="000000"/>
          <w:sz w:val="20"/>
          <w:szCs w:val="20"/>
        </w:rPr>
        <w:t> </w:t>
      </w:r>
      <w:r>
        <w:rPr>
          <w:rFonts w:ascii="Arial" w:hAnsi="Arial" w:cs="Arial"/>
          <w:color w:val="000000"/>
          <w:sz w:val="20"/>
          <w:szCs w:val="20"/>
        </w:rPr>
        <w:t>between support and business functions.</w:t>
      </w:r>
    </w:p>
    <w:p w14:paraId="3AD8E9CF" w14:textId="77777777" w:rsidR="008007FD" w:rsidRDefault="008007FD" w:rsidP="008007FD">
      <w:pPr>
        <w:numPr>
          <w:ilvl w:val="0"/>
          <w:numId w:val="33"/>
        </w:numPr>
        <w:spacing w:before="100" w:beforeAutospacing="1" w:after="100" w:afterAutospacing="1"/>
        <w:rPr>
          <w:color w:val="000000"/>
          <w:sz w:val="27"/>
          <w:szCs w:val="27"/>
        </w:rPr>
      </w:pPr>
      <w:r>
        <w:rPr>
          <w:rFonts w:ascii="Arial" w:hAnsi="Arial" w:cs="Arial"/>
          <w:color w:val="000000"/>
          <w:sz w:val="20"/>
          <w:szCs w:val="20"/>
        </w:rPr>
        <w:t>Play a significant role in long-term planning, including an initiative geared toward operational excellence.</w:t>
      </w:r>
    </w:p>
    <w:p w14:paraId="3AD8E9D0" w14:textId="77777777" w:rsidR="008007FD" w:rsidRDefault="008007FD" w:rsidP="008007FD">
      <w:pPr>
        <w:numPr>
          <w:ilvl w:val="0"/>
          <w:numId w:val="33"/>
        </w:numPr>
        <w:spacing w:before="100" w:beforeAutospacing="1" w:after="100" w:afterAutospacing="1"/>
        <w:rPr>
          <w:color w:val="000000"/>
          <w:sz w:val="27"/>
          <w:szCs w:val="27"/>
        </w:rPr>
      </w:pPr>
      <w:r>
        <w:rPr>
          <w:rFonts w:ascii="Arial" w:hAnsi="Arial" w:cs="Arial"/>
          <w:color w:val="000000"/>
          <w:sz w:val="20"/>
          <w:szCs w:val="20"/>
        </w:rPr>
        <w:t>Oversee overall financial management, planning, systems and controls.</w:t>
      </w:r>
    </w:p>
    <w:p w14:paraId="3AD8E9D1" w14:textId="77777777" w:rsidR="008007FD" w:rsidRDefault="008007FD" w:rsidP="008007FD">
      <w:pPr>
        <w:numPr>
          <w:ilvl w:val="0"/>
          <w:numId w:val="33"/>
        </w:numPr>
        <w:spacing w:before="100" w:beforeAutospacing="1" w:after="100" w:afterAutospacing="1"/>
        <w:rPr>
          <w:color w:val="000000"/>
          <w:sz w:val="27"/>
          <w:szCs w:val="27"/>
        </w:rPr>
      </w:pPr>
      <w:r>
        <w:rPr>
          <w:rFonts w:ascii="Arial" w:hAnsi="Arial" w:cs="Arial"/>
          <w:color w:val="000000"/>
          <w:sz w:val="20"/>
          <w:szCs w:val="20"/>
        </w:rPr>
        <w:t>Management of agency budget in coordination with the Executive Director.</w:t>
      </w:r>
    </w:p>
    <w:p w14:paraId="3AD8E9D2" w14:textId="77777777" w:rsidR="008007FD" w:rsidRDefault="008007FD" w:rsidP="008007FD">
      <w:pPr>
        <w:numPr>
          <w:ilvl w:val="0"/>
          <w:numId w:val="33"/>
        </w:numPr>
        <w:spacing w:before="100" w:beforeAutospacing="1" w:after="100" w:afterAutospacing="1"/>
        <w:rPr>
          <w:color w:val="000000"/>
          <w:sz w:val="27"/>
          <w:szCs w:val="27"/>
        </w:rPr>
      </w:pPr>
      <w:r>
        <w:rPr>
          <w:rFonts w:ascii="Arial" w:hAnsi="Arial" w:cs="Arial"/>
          <w:color w:val="000000"/>
          <w:sz w:val="20"/>
          <w:szCs w:val="20"/>
        </w:rPr>
        <w:t>Development of individual program budgets</w:t>
      </w:r>
    </w:p>
    <w:p w14:paraId="3AD8E9D3" w14:textId="77777777" w:rsidR="008007FD" w:rsidRDefault="008007FD" w:rsidP="008007FD">
      <w:pPr>
        <w:numPr>
          <w:ilvl w:val="0"/>
          <w:numId w:val="33"/>
        </w:numPr>
        <w:spacing w:before="100" w:beforeAutospacing="1" w:after="100" w:afterAutospacing="1"/>
        <w:rPr>
          <w:color w:val="000000"/>
          <w:sz w:val="27"/>
          <w:szCs w:val="27"/>
        </w:rPr>
      </w:pPr>
      <w:r>
        <w:rPr>
          <w:rFonts w:ascii="Arial" w:hAnsi="Arial" w:cs="Arial"/>
          <w:color w:val="000000"/>
          <w:sz w:val="20"/>
          <w:szCs w:val="20"/>
        </w:rPr>
        <w:t xml:space="preserve">Invoicing to </w:t>
      </w:r>
      <w:hyperlink r:id="rId12" w:anchor="4186938" w:tooltip="Click to Continue &gt; by CoupExtension" w:history="1">
        <w:r>
          <w:rPr>
            <w:rStyle w:val="Link"/>
            <w:rFonts w:ascii="Arial" w:hAnsi="Arial" w:cs="Arial"/>
            <w:sz w:val="20"/>
            <w:szCs w:val="20"/>
          </w:rPr>
          <w:t>FUNDING</w:t>
        </w:r>
        <w:r>
          <w:rPr>
            <w:rFonts w:ascii="Arial" w:hAnsi="Arial" w:cs="Arial"/>
            <w:noProof/>
            <w:color w:val="0000FF"/>
            <w:sz w:val="20"/>
            <w:szCs w:val="20"/>
            <w:lang w:val="en-GB" w:eastAsia="en-GB" w:bidi="hi-IN"/>
          </w:rPr>
          <w:drawing>
            <wp:inline distT="0" distB="0" distL="0" distR="0" wp14:anchorId="3AD8EA10" wp14:editId="3AD8EA11">
              <wp:extent cx="95250" cy="95250"/>
              <wp:effectExtent l="19050" t="0" r="0" b="0"/>
              <wp:docPr id="5" name="Picture 2" descr="http://cdncache-a.akamaihd.net/items/it/img/arrow-10x10.png">
                <a:hlinkClick xmlns:a="http://schemas.openxmlformats.org/drawingml/2006/main" r:id="rId13" tooltip="&quot;Click to Continue &gt; by CoupExtension&quot;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 descr="http://cdncache-a.akamaihd.net/items/it/img/arrow-10x10.png">
                        <a:hlinkClick r:id="rId13" tooltip="&quot;Click to Continue &gt; by CoupExtension&quot;"/>
                      </pic:cNvPr>
                      <pic:cNvPicPr>
                        <a:picLocks noChangeAspect="1" noChangeArrowheads="1"/>
                      </pic:cNvPicPr>
                    </pic:nvPicPr>
                    <pic:blipFill>
                      <a:blip r:embed="rId11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95250" cy="952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>
      </w:hyperlink>
      <w:r>
        <w:rPr>
          <w:rStyle w:val="apple-converted-space"/>
          <w:rFonts w:ascii="Arial" w:hAnsi="Arial" w:cs="Arial"/>
          <w:color w:val="000000"/>
          <w:sz w:val="20"/>
          <w:szCs w:val="20"/>
        </w:rPr>
        <w:t> </w:t>
      </w:r>
      <w:r>
        <w:rPr>
          <w:rFonts w:ascii="Arial" w:hAnsi="Arial" w:cs="Arial"/>
          <w:color w:val="000000"/>
          <w:sz w:val="20"/>
          <w:szCs w:val="20"/>
        </w:rPr>
        <w:t>sources, including calculation of completed units of service.</w:t>
      </w:r>
    </w:p>
    <w:p w14:paraId="3AD8E9D4" w14:textId="77777777" w:rsidR="008007FD" w:rsidRDefault="008007FD" w:rsidP="008007FD">
      <w:pPr>
        <w:numPr>
          <w:ilvl w:val="0"/>
          <w:numId w:val="33"/>
        </w:numPr>
        <w:spacing w:before="100" w:beforeAutospacing="1" w:after="100" w:afterAutospacing="1"/>
        <w:rPr>
          <w:color w:val="000000"/>
          <w:sz w:val="27"/>
          <w:szCs w:val="27"/>
        </w:rPr>
      </w:pPr>
      <w:r>
        <w:rPr>
          <w:rFonts w:ascii="Arial" w:hAnsi="Arial" w:cs="Arial"/>
          <w:color w:val="000000"/>
          <w:sz w:val="20"/>
          <w:szCs w:val="20"/>
        </w:rPr>
        <w:t>Payroll management, including tabulation of accrued employee benefits.</w:t>
      </w:r>
    </w:p>
    <w:p w14:paraId="3AD8E9D5" w14:textId="77777777" w:rsidR="008007FD" w:rsidRDefault="008007FD" w:rsidP="008007FD">
      <w:pPr>
        <w:numPr>
          <w:ilvl w:val="0"/>
          <w:numId w:val="33"/>
        </w:numPr>
        <w:spacing w:before="100" w:beforeAutospacing="1" w:after="100" w:afterAutospacing="1"/>
        <w:rPr>
          <w:color w:val="000000"/>
          <w:sz w:val="27"/>
          <w:szCs w:val="27"/>
        </w:rPr>
      </w:pPr>
      <w:r>
        <w:rPr>
          <w:rFonts w:ascii="Arial" w:hAnsi="Arial" w:cs="Arial"/>
          <w:color w:val="000000"/>
          <w:sz w:val="20"/>
          <w:szCs w:val="20"/>
        </w:rPr>
        <w:t>Disbursement of checks for agency expenses.</w:t>
      </w:r>
    </w:p>
    <w:p w14:paraId="3AD8E9D6" w14:textId="77777777" w:rsidR="008007FD" w:rsidRDefault="008007FD" w:rsidP="008007FD">
      <w:pPr>
        <w:numPr>
          <w:ilvl w:val="0"/>
          <w:numId w:val="33"/>
        </w:numPr>
        <w:spacing w:before="100" w:beforeAutospacing="1" w:after="100" w:afterAutospacing="1"/>
        <w:rPr>
          <w:color w:val="000000"/>
          <w:sz w:val="27"/>
          <w:szCs w:val="27"/>
        </w:rPr>
      </w:pPr>
      <w:r>
        <w:rPr>
          <w:rFonts w:ascii="Arial" w:hAnsi="Arial" w:cs="Arial"/>
          <w:color w:val="000000"/>
          <w:sz w:val="20"/>
          <w:szCs w:val="20"/>
        </w:rPr>
        <w:t>Organization of fiscal l</w:t>
      </w:r>
      <w:hyperlink r:id="rId14" w:tgtFrame="a652c_1443083285_wwwsupportingadvancementcom" w:tooltip="Click to Continue &gt; by CoupExtension" w:history="1">
        <w:r>
          <w:rPr>
            <w:rStyle w:val="Link"/>
            <w:rFonts w:ascii="Arial" w:hAnsi="Arial" w:cs="Arial"/>
            <w:sz w:val="20"/>
            <w:szCs w:val="20"/>
          </w:rPr>
          <w:t>DOCUMENTS</w:t>
        </w:r>
        <w:r>
          <w:rPr>
            <w:rFonts w:ascii="Arial" w:hAnsi="Arial" w:cs="Arial"/>
            <w:noProof/>
            <w:color w:val="0000FF"/>
            <w:sz w:val="20"/>
            <w:szCs w:val="20"/>
            <w:lang w:val="en-GB" w:eastAsia="en-GB" w:bidi="hi-IN"/>
          </w:rPr>
          <w:drawing>
            <wp:inline distT="0" distB="0" distL="0" distR="0" wp14:anchorId="3AD8EA12" wp14:editId="3AD8EA13">
              <wp:extent cx="95250" cy="95250"/>
              <wp:effectExtent l="19050" t="0" r="0" b="0"/>
              <wp:docPr id="6" name="Picture 3" descr="http://cdncache-a.akamaihd.net/items/it/img/arrow-10x10.png">
                <a:hlinkClick xmlns:a="http://schemas.openxmlformats.org/drawingml/2006/main" r:id="rId14" tgtFrame="&quot;a652c_1443083285_wwwsupportingadvancementcom&quot;" tooltip="&quot;Click to Continue &gt; by CoupExtension&quot;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" descr="http://cdncache-a.akamaihd.net/items/it/img/arrow-10x10.png">
                        <a:hlinkClick r:id="rId14" tgtFrame="&quot;a652c_1443083285_wwwsupportingadvancementcom&quot;" tooltip="&quot;Click to Continue &gt; by CoupExtension&quot;"/>
                      </pic:cNvPr>
                      <pic:cNvPicPr>
                        <a:picLocks noChangeAspect="1" noChangeArrowheads="1"/>
                      </pic:cNvPicPr>
                    </pic:nvPicPr>
                    <pic:blipFill>
                      <a:blip r:embed="rId11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95250" cy="952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>
      </w:hyperlink>
      <w:r>
        <w:rPr>
          <w:rFonts w:ascii="Arial" w:hAnsi="Arial" w:cs="Arial"/>
          <w:color w:val="000000"/>
          <w:sz w:val="20"/>
          <w:szCs w:val="20"/>
        </w:rPr>
        <w:t>.</w:t>
      </w:r>
    </w:p>
    <w:p w14:paraId="3AD8E9D7" w14:textId="77777777" w:rsidR="008007FD" w:rsidRDefault="008007FD" w:rsidP="008007FD">
      <w:pPr>
        <w:numPr>
          <w:ilvl w:val="0"/>
          <w:numId w:val="33"/>
        </w:numPr>
        <w:spacing w:before="100" w:beforeAutospacing="1" w:after="100" w:afterAutospacing="1"/>
        <w:rPr>
          <w:color w:val="000000"/>
          <w:sz w:val="27"/>
          <w:szCs w:val="27"/>
        </w:rPr>
      </w:pPr>
      <w:r>
        <w:rPr>
          <w:rFonts w:ascii="Arial" w:hAnsi="Arial" w:cs="Arial"/>
          <w:color w:val="000000"/>
          <w:sz w:val="20"/>
          <w:szCs w:val="20"/>
        </w:rPr>
        <w:t>Regular meetings with Executive Director around fiscal planning.</w:t>
      </w:r>
    </w:p>
    <w:p w14:paraId="3AD8E9D8" w14:textId="77777777" w:rsidR="008007FD" w:rsidRPr="008007FD" w:rsidRDefault="008007FD" w:rsidP="008007FD">
      <w:pPr>
        <w:numPr>
          <w:ilvl w:val="0"/>
          <w:numId w:val="33"/>
        </w:numPr>
        <w:spacing w:before="100" w:beforeAutospacing="1" w:after="100" w:afterAutospacing="1"/>
        <w:rPr>
          <w:color w:val="000000"/>
          <w:sz w:val="27"/>
          <w:szCs w:val="27"/>
        </w:rPr>
      </w:pPr>
      <w:r>
        <w:rPr>
          <w:rFonts w:ascii="Arial" w:hAnsi="Arial" w:cs="Arial"/>
          <w:color w:val="000000"/>
          <w:sz w:val="20"/>
          <w:szCs w:val="20"/>
        </w:rPr>
        <w:t>Supervise and coach office manager on a weekly basis</w:t>
      </w:r>
    </w:p>
    <w:p w14:paraId="3AD8E9D9" w14:textId="77777777" w:rsidR="006A6175" w:rsidRPr="008007FD" w:rsidRDefault="006A6175" w:rsidP="008007FD">
      <w:pPr>
        <w:pStyle w:val="ListParagraph"/>
        <w:widowControl w:val="0"/>
        <w:numPr>
          <w:ilvl w:val="0"/>
          <w:numId w:val="38"/>
        </w:numPr>
        <w:autoSpaceDE w:val="0"/>
        <w:autoSpaceDN w:val="0"/>
        <w:adjustRightInd w:val="0"/>
        <w:ind w:right="-51"/>
        <w:jc w:val="both"/>
        <w:rPr>
          <w:bCs/>
        </w:rPr>
      </w:pPr>
      <w:r w:rsidRPr="008007FD">
        <w:rPr>
          <w:b/>
          <w:bCs/>
          <w:u w:val="single"/>
        </w:rPr>
        <w:t>Past Experience:</w:t>
      </w:r>
    </w:p>
    <w:p w14:paraId="3AD8E9DA" w14:textId="77777777" w:rsidR="006A6175" w:rsidRDefault="006A6175" w:rsidP="006A6175">
      <w:pPr>
        <w:widowControl w:val="0"/>
        <w:autoSpaceDE w:val="0"/>
        <w:autoSpaceDN w:val="0"/>
        <w:adjustRightInd w:val="0"/>
        <w:ind w:right="-51"/>
        <w:jc w:val="both"/>
        <w:rPr>
          <w:b/>
          <w:bCs/>
          <w:u w:val="single"/>
        </w:rPr>
      </w:pPr>
    </w:p>
    <w:p w14:paraId="3AD8E9DB" w14:textId="77777777" w:rsidR="006A6175" w:rsidRPr="008007FD" w:rsidRDefault="006A6175" w:rsidP="008007FD">
      <w:pPr>
        <w:widowControl w:val="0"/>
        <w:autoSpaceDE w:val="0"/>
        <w:autoSpaceDN w:val="0"/>
        <w:adjustRightInd w:val="0"/>
        <w:ind w:left="360" w:right="-51"/>
        <w:jc w:val="both"/>
        <w:rPr>
          <w:b/>
          <w:bCs/>
          <w:u w:val="single"/>
        </w:rPr>
      </w:pPr>
      <w:r w:rsidRPr="008007FD">
        <w:rPr>
          <w:bCs/>
        </w:rPr>
        <w:t xml:space="preserve">Worked as a </w:t>
      </w:r>
      <w:r w:rsidRPr="008007FD">
        <w:rPr>
          <w:b/>
          <w:bCs/>
        </w:rPr>
        <w:t>Chief</w:t>
      </w:r>
      <w:r w:rsidRPr="008007FD">
        <w:rPr>
          <w:bCs/>
        </w:rPr>
        <w:t xml:space="preserve"> </w:t>
      </w:r>
      <w:r w:rsidRPr="008007FD">
        <w:rPr>
          <w:b/>
        </w:rPr>
        <w:t>Hospital Administrator</w:t>
      </w:r>
      <w:r w:rsidRPr="008007FD">
        <w:rPr>
          <w:bCs/>
        </w:rPr>
        <w:t xml:space="preserve"> at </w:t>
      </w:r>
      <w:r w:rsidRPr="008007FD">
        <w:rPr>
          <w:b/>
        </w:rPr>
        <w:t>Burhani Hospital</w:t>
      </w:r>
      <w:r w:rsidRPr="008007FD">
        <w:rPr>
          <w:bCs/>
        </w:rPr>
        <w:t xml:space="preserve">, </w:t>
      </w:r>
      <w:r w:rsidRPr="008007FD">
        <w:rPr>
          <w:b/>
          <w:bCs/>
        </w:rPr>
        <w:t>Surat (2014-2015)</w:t>
      </w:r>
    </w:p>
    <w:p w14:paraId="3AD8E9DC" w14:textId="77777777" w:rsidR="008007FD" w:rsidRDefault="008007FD" w:rsidP="008007FD">
      <w:pPr>
        <w:pStyle w:val="ListParagraph"/>
        <w:numPr>
          <w:ilvl w:val="0"/>
          <w:numId w:val="34"/>
        </w:numPr>
        <w:autoSpaceDE w:val="0"/>
        <w:autoSpaceDN w:val="0"/>
        <w:adjustRightInd w:val="0"/>
        <w:jc w:val="both"/>
        <w:rPr>
          <w:rFonts w:eastAsiaTheme="minorHAnsi"/>
          <w:lang w:bidi="gu-IN"/>
        </w:rPr>
      </w:pPr>
      <w:r w:rsidRPr="000E299A">
        <w:rPr>
          <w:rFonts w:eastAsiaTheme="minorHAnsi"/>
          <w:lang w:bidi="gu-IN"/>
        </w:rPr>
        <w:t>Direct, supervise and evaluate work activities of medical, nursing,</w:t>
      </w:r>
      <w:r>
        <w:rPr>
          <w:rFonts w:eastAsiaTheme="minorHAnsi"/>
          <w:lang w:bidi="gu-IN"/>
        </w:rPr>
        <w:t xml:space="preserve"> </w:t>
      </w:r>
      <w:r w:rsidRPr="000E299A">
        <w:rPr>
          <w:rFonts w:eastAsiaTheme="minorHAnsi"/>
          <w:lang w:bidi="gu-IN"/>
        </w:rPr>
        <w:t>technical, clerical, maintenance and other personnel in the hospital.</w:t>
      </w:r>
    </w:p>
    <w:p w14:paraId="3AD8E9DD" w14:textId="77777777" w:rsidR="008007FD" w:rsidRDefault="008007FD" w:rsidP="008007FD">
      <w:pPr>
        <w:pStyle w:val="ListParagraph"/>
        <w:numPr>
          <w:ilvl w:val="0"/>
          <w:numId w:val="34"/>
        </w:numPr>
        <w:autoSpaceDE w:val="0"/>
        <w:autoSpaceDN w:val="0"/>
        <w:adjustRightInd w:val="0"/>
        <w:jc w:val="both"/>
        <w:rPr>
          <w:rFonts w:eastAsiaTheme="minorHAnsi"/>
          <w:lang w:bidi="gu-IN"/>
        </w:rPr>
      </w:pPr>
      <w:r w:rsidRPr="000E299A">
        <w:rPr>
          <w:rFonts w:eastAsiaTheme="minorHAnsi"/>
          <w:lang w:bidi="gu-IN"/>
        </w:rPr>
        <w:t>Conduct and administer fiscal operations, including accounting, planning, authorizing expenditures, establishing rates for services,</w:t>
      </w:r>
      <w:r>
        <w:rPr>
          <w:rFonts w:eastAsiaTheme="minorHAnsi"/>
          <w:lang w:bidi="gu-IN"/>
        </w:rPr>
        <w:t xml:space="preserve"> </w:t>
      </w:r>
      <w:r w:rsidRPr="000E299A">
        <w:rPr>
          <w:rFonts w:eastAsiaTheme="minorHAnsi"/>
          <w:lang w:bidi="gu-IN"/>
        </w:rPr>
        <w:t>and coordinating billing and discharge process.</w:t>
      </w:r>
    </w:p>
    <w:p w14:paraId="3AD8E9DE" w14:textId="77777777" w:rsidR="008007FD" w:rsidRPr="000E299A" w:rsidRDefault="008007FD" w:rsidP="008007FD">
      <w:pPr>
        <w:pStyle w:val="ListParagraph"/>
        <w:numPr>
          <w:ilvl w:val="0"/>
          <w:numId w:val="34"/>
        </w:numPr>
        <w:autoSpaceDE w:val="0"/>
        <w:autoSpaceDN w:val="0"/>
        <w:adjustRightInd w:val="0"/>
        <w:jc w:val="both"/>
        <w:rPr>
          <w:rFonts w:eastAsiaTheme="minorHAnsi"/>
          <w:lang w:bidi="gu-IN"/>
        </w:rPr>
      </w:pPr>
      <w:r w:rsidRPr="000E299A">
        <w:rPr>
          <w:rFonts w:eastAsiaTheme="minorHAnsi"/>
          <w:lang w:bidi="gu-IN"/>
        </w:rPr>
        <w:t>Review the systems and practices in the hospital periodically arising out of new developments, changes in the infrastructure, staffing, patient complaints or suggestions</w:t>
      </w:r>
    </w:p>
    <w:p w14:paraId="3AD8E9DF" w14:textId="77777777" w:rsidR="008007FD" w:rsidRPr="00E37B43" w:rsidRDefault="008007FD" w:rsidP="008007FD">
      <w:pPr>
        <w:pStyle w:val="ListParagraph"/>
        <w:widowControl w:val="0"/>
        <w:numPr>
          <w:ilvl w:val="0"/>
          <w:numId w:val="34"/>
        </w:numPr>
        <w:autoSpaceDE w:val="0"/>
        <w:autoSpaceDN w:val="0"/>
        <w:adjustRightInd w:val="0"/>
        <w:ind w:right="-51"/>
        <w:jc w:val="both"/>
        <w:rPr>
          <w:rFonts w:eastAsiaTheme="minorHAnsi"/>
          <w:lang w:val="en-IN"/>
        </w:rPr>
      </w:pPr>
      <w:r>
        <w:rPr>
          <w:rFonts w:eastAsiaTheme="minorHAnsi"/>
          <w:lang w:val="en-IN"/>
        </w:rPr>
        <w:t xml:space="preserve">To Work </w:t>
      </w:r>
      <w:r w:rsidRPr="00E37B43">
        <w:rPr>
          <w:rFonts w:eastAsiaTheme="minorHAnsi"/>
          <w:lang w:val="en-IN"/>
        </w:rPr>
        <w:t>for quality improvement and streamlining of the processes of the department.</w:t>
      </w:r>
    </w:p>
    <w:p w14:paraId="3AD8E9E0" w14:textId="77777777" w:rsidR="008007FD" w:rsidRDefault="008007FD" w:rsidP="008007FD">
      <w:pPr>
        <w:pStyle w:val="ListParagraph"/>
        <w:numPr>
          <w:ilvl w:val="0"/>
          <w:numId w:val="34"/>
        </w:numPr>
        <w:autoSpaceDE w:val="0"/>
        <w:autoSpaceDN w:val="0"/>
        <w:adjustRightInd w:val="0"/>
        <w:jc w:val="both"/>
        <w:rPr>
          <w:color w:val="333333"/>
          <w:shd w:val="clear" w:color="auto" w:fill="FFFFFF"/>
        </w:rPr>
      </w:pPr>
      <w:r w:rsidRPr="00E37B43">
        <w:rPr>
          <w:color w:val="333333"/>
          <w:shd w:val="clear" w:color="auto" w:fill="FFFFFF"/>
        </w:rPr>
        <w:t xml:space="preserve">Responsible for meeting all the in-patients on daily rounds and ensuring </w:t>
      </w:r>
      <w:r>
        <w:rPr>
          <w:color w:val="333333"/>
          <w:shd w:val="clear" w:color="auto" w:fill="FFFFFF"/>
        </w:rPr>
        <w:t>patient</w:t>
      </w:r>
      <w:r w:rsidRPr="00E37B43">
        <w:rPr>
          <w:color w:val="333333"/>
          <w:shd w:val="clear" w:color="auto" w:fill="FFFFFF"/>
        </w:rPr>
        <w:t xml:space="preserve"> satisfaction by ti</w:t>
      </w:r>
      <w:r>
        <w:rPr>
          <w:color w:val="333333"/>
          <w:shd w:val="clear" w:color="auto" w:fill="FFFFFF"/>
        </w:rPr>
        <w:t>mely addressing patient issues/</w:t>
      </w:r>
      <w:r w:rsidRPr="00E37B43">
        <w:rPr>
          <w:color w:val="333333"/>
          <w:shd w:val="clear" w:color="auto" w:fill="FFFFFF"/>
        </w:rPr>
        <w:t xml:space="preserve">grievances in order to keep high </w:t>
      </w:r>
      <w:r w:rsidRPr="008007FD">
        <w:rPr>
          <w:color w:val="333333"/>
          <w:shd w:val="clear" w:color="auto" w:fill="FFFFFF"/>
        </w:rPr>
        <w:t>service</w:t>
      </w:r>
      <w:r w:rsidRPr="00E37B43">
        <w:rPr>
          <w:color w:val="333333"/>
          <w:shd w:val="clear" w:color="auto" w:fill="FFFFFF"/>
        </w:rPr>
        <w:t xml:space="preserve"> level benchmarks.</w:t>
      </w:r>
    </w:p>
    <w:p w14:paraId="3AD8E9E1" w14:textId="77777777" w:rsidR="008007FD" w:rsidRDefault="008007FD" w:rsidP="008007FD">
      <w:pPr>
        <w:pStyle w:val="ListParagraph"/>
        <w:numPr>
          <w:ilvl w:val="0"/>
          <w:numId w:val="34"/>
        </w:numPr>
        <w:autoSpaceDE w:val="0"/>
        <w:autoSpaceDN w:val="0"/>
        <w:adjustRightInd w:val="0"/>
        <w:jc w:val="both"/>
        <w:rPr>
          <w:rFonts w:eastAsiaTheme="minorHAnsi"/>
          <w:lang w:bidi="gu-IN"/>
        </w:rPr>
      </w:pPr>
      <w:r w:rsidRPr="000E299A">
        <w:rPr>
          <w:rFonts w:eastAsiaTheme="minorHAnsi"/>
          <w:lang w:bidi="gu-IN"/>
        </w:rPr>
        <w:t>Work closely with staff to reduce the length of stay, eliminate unnecessary investigations, drugs and therapies, and bring about economies in the use of supplies, facilities and human resources.</w:t>
      </w:r>
    </w:p>
    <w:p w14:paraId="3AD8E9E2" w14:textId="77777777" w:rsidR="008007FD" w:rsidRDefault="008007FD" w:rsidP="008007FD">
      <w:pPr>
        <w:pStyle w:val="ListParagraph"/>
        <w:numPr>
          <w:ilvl w:val="0"/>
          <w:numId w:val="40"/>
        </w:numPr>
        <w:autoSpaceDE w:val="0"/>
        <w:autoSpaceDN w:val="0"/>
        <w:adjustRightInd w:val="0"/>
        <w:jc w:val="both"/>
        <w:rPr>
          <w:rFonts w:eastAsiaTheme="minorHAnsi"/>
          <w:lang w:bidi="gu-IN"/>
        </w:rPr>
      </w:pPr>
      <w:r w:rsidRPr="000E299A">
        <w:rPr>
          <w:rFonts w:eastAsiaTheme="minorHAnsi"/>
          <w:lang w:bidi="gu-IN"/>
        </w:rPr>
        <w:t>Ensuring smooth functioning of all operational and patient care activities on a daily basis as to ensure quality functioning and sustainable growth of hospital.</w:t>
      </w:r>
    </w:p>
    <w:p w14:paraId="3AD8E9E3" w14:textId="77777777" w:rsidR="008007FD" w:rsidRDefault="008007FD" w:rsidP="008007FD">
      <w:pPr>
        <w:pStyle w:val="ListParagraph"/>
        <w:numPr>
          <w:ilvl w:val="0"/>
          <w:numId w:val="40"/>
        </w:numPr>
        <w:autoSpaceDE w:val="0"/>
        <w:autoSpaceDN w:val="0"/>
        <w:adjustRightInd w:val="0"/>
        <w:jc w:val="both"/>
        <w:rPr>
          <w:rFonts w:eastAsiaTheme="minorHAnsi"/>
          <w:lang w:bidi="gu-IN"/>
        </w:rPr>
      </w:pPr>
      <w:r>
        <w:rPr>
          <w:rFonts w:eastAsiaTheme="minorHAnsi"/>
          <w:lang w:bidi="gu-IN"/>
        </w:rPr>
        <w:t>Establish and maintain resources throughout the hospital.</w:t>
      </w:r>
    </w:p>
    <w:p w14:paraId="3AD8E9E4" w14:textId="77777777" w:rsidR="008007FD" w:rsidRDefault="008007FD" w:rsidP="008007FD">
      <w:pPr>
        <w:pStyle w:val="ListParagraph"/>
        <w:numPr>
          <w:ilvl w:val="0"/>
          <w:numId w:val="40"/>
        </w:numPr>
        <w:autoSpaceDE w:val="0"/>
        <w:autoSpaceDN w:val="0"/>
        <w:adjustRightInd w:val="0"/>
        <w:jc w:val="both"/>
        <w:rPr>
          <w:rFonts w:eastAsiaTheme="minorHAnsi"/>
          <w:lang w:bidi="gu-IN"/>
        </w:rPr>
      </w:pPr>
      <w:r w:rsidRPr="000E299A">
        <w:rPr>
          <w:rFonts w:eastAsiaTheme="minorHAnsi"/>
          <w:lang w:bidi="gu-IN"/>
        </w:rPr>
        <w:t>Acts as a liaison with all departments and upholds the discipline &amp; ethics of the institution.</w:t>
      </w:r>
    </w:p>
    <w:p w14:paraId="3AD8E9E5" w14:textId="77777777" w:rsidR="008007FD" w:rsidRDefault="008007FD" w:rsidP="008007FD">
      <w:pPr>
        <w:pStyle w:val="ListParagraph"/>
        <w:numPr>
          <w:ilvl w:val="0"/>
          <w:numId w:val="40"/>
        </w:numPr>
        <w:autoSpaceDE w:val="0"/>
        <w:autoSpaceDN w:val="0"/>
        <w:adjustRightInd w:val="0"/>
        <w:jc w:val="both"/>
        <w:rPr>
          <w:rFonts w:eastAsiaTheme="minorHAnsi"/>
          <w:lang w:bidi="gu-IN"/>
        </w:rPr>
      </w:pPr>
      <w:r w:rsidRPr="000E299A">
        <w:rPr>
          <w:rFonts w:eastAsiaTheme="minorHAnsi"/>
          <w:lang w:bidi="gu-IN"/>
        </w:rPr>
        <w:t>Coordinates with professionals &amp; staff members and assigns their duties and tasks.</w:t>
      </w:r>
    </w:p>
    <w:p w14:paraId="3AD8E9E6" w14:textId="77777777" w:rsidR="008007FD" w:rsidRDefault="008007FD" w:rsidP="008007FD">
      <w:pPr>
        <w:pStyle w:val="ListParagraph"/>
        <w:numPr>
          <w:ilvl w:val="0"/>
          <w:numId w:val="40"/>
        </w:numPr>
        <w:autoSpaceDE w:val="0"/>
        <w:autoSpaceDN w:val="0"/>
        <w:adjustRightInd w:val="0"/>
        <w:jc w:val="both"/>
        <w:rPr>
          <w:rFonts w:eastAsiaTheme="minorHAnsi"/>
          <w:lang w:bidi="gu-IN"/>
        </w:rPr>
      </w:pPr>
      <w:r>
        <w:rPr>
          <w:rFonts w:eastAsiaTheme="minorHAnsi"/>
          <w:lang w:bidi="gu-IN"/>
        </w:rPr>
        <w:t>Liaise with vendors, contractors &amp; suppliers on a regular basis.</w:t>
      </w:r>
    </w:p>
    <w:p w14:paraId="3AD8E9E7" w14:textId="77777777" w:rsidR="008007FD" w:rsidRPr="000E299A" w:rsidRDefault="008007FD" w:rsidP="008007FD">
      <w:pPr>
        <w:pStyle w:val="ListParagraph"/>
        <w:numPr>
          <w:ilvl w:val="0"/>
          <w:numId w:val="40"/>
        </w:numPr>
        <w:autoSpaceDE w:val="0"/>
        <w:autoSpaceDN w:val="0"/>
        <w:adjustRightInd w:val="0"/>
        <w:jc w:val="both"/>
        <w:rPr>
          <w:rFonts w:eastAsiaTheme="minorHAnsi"/>
          <w:lang w:bidi="gu-IN"/>
        </w:rPr>
      </w:pPr>
      <w:r w:rsidRPr="000E299A">
        <w:rPr>
          <w:rFonts w:eastAsiaTheme="minorHAnsi"/>
          <w:lang w:bidi="gu-IN"/>
        </w:rPr>
        <w:lastRenderedPageBreak/>
        <w:t>To coordinate the actions of all departments and ensure they function as one, and establish and administer policies, and ensure they are uniformly understood.</w:t>
      </w:r>
    </w:p>
    <w:p w14:paraId="3AD8E9E8" w14:textId="77777777" w:rsidR="008007FD" w:rsidRPr="00ED64DA" w:rsidRDefault="008007FD" w:rsidP="008007FD">
      <w:pPr>
        <w:pStyle w:val="ListParagraph"/>
        <w:numPr>
          <w:ilvl w:val="0"/>
          <w:numId w:val="40"/>
        </w:numPr>
        <w:autoSpaceDE w:val="0"/>
        <w:autoSpaceDN w:val="0"/>
        <w:adjustRightInd w:val="0"/>
        <w:jc w:val="both"/>
        <w:rPr>
          <w:color w:val="333333"/>
          <w:shd w:val="clear" w:color="auto" w:fill="FFFFFF"/>
        </w:rPr>
      </w:pPr>
      <w:r w:rsidRPr="00E37B43">
        <w:rPr>
          <w:color w:val="333333"/>
          <w:shd w:val="clear" w:color="auto" w:fill="FFFFFF"/>
        </w:rPr>
        <w:t>Taking customer feedback, analyzing reasons for drop in customer satisfaction and implementing corrective measures.</w:t>
      </w:r>
    </w:p>
    <w:p w14:paraId="3AD8E9E9" w14:textId="77777777" w:rsidR="008007FD" w:rsidRDefault="008007FD" w:rsidP="008007FD">
      <w:pPr>
        <w:pStyle w:val="ListParagraph"/>
        <w:widowControl w:val="0"/>
        <w:numPr>
          <w:ilvl w:val="0"/>
          <w:numId w:val="40"/>
        </w:numPr>
        <w:autoSpaceDE w:val="0"/>
        <w:autoSpaceDN w:val="0"/>
        <w:adjustRightInd w:val="0"/>
        <w:ind w:right="-51"/>
        <w:jc w:val="both"/>
        <w:rPr>
          <w:bCs/>
        </w:rPr>
      </w:pPr>
      <w:r>
        <w:rPr>
          <w:bCs/>
        </w:rPr>
        <w:t xml:space="preserve">To Handle &amp; supervise Managerial functions to make sure each department functions professionally &amp; in a </w:t>
      </w:r>
      <w:r w:rsidR="00E74663">
        <w:rPr>
          <w:bCs/>
        </w:rPr>
        <w:t>well-timed</w:t>
      </w:r>
      <w:r>
        <w:rPr>
          <w:bCs/>
        </w:rPr>
        <w:t xml:space="preserve"> method &amp; meet Hospital’s overall requirements.</w:t>
      </w:r>
    </w:p>
    <w:p w14:paraId="3AD8E9EA" w14:textId="77777777" w:rsidR="008007FD" w:rsidRDefault="008007FD" w:rsidP="008007FD">
      <w:pPr>
        <w:pStyle w:val="ListParagraph"/>
        <w:widowControl w:val="0"/>
        <w:numPr>
          <w:ilvl w:val="0"/>
          <w:numId w:val="40"/>
        </w:numPr>
        <w:autoSpaceDE w:val="0"/>
        <w:autoSpaceDN w:val="0"/>
        <w:adjustRightInd w:val="0"/>
        <w:ind w:right="-51"/>
        <w:jc w:val="both"/>
        <w:rPr>
          <w:bCs/>
        </w:rPr>
      </w:pPr>
      <w:r>
        <w:rPr>
          <w:bCs/>
        </w:rPr>
        <w:t>To communicating with Staff &amp; Building up Successful operational relationships with all.</w:t>
      </w:r>
    </w:p>
    <w:p w14:paraId="3AD8E9EB" w14:textId="77777777" w:rsidR="008007FD" w:rsidRDefault="008007FD" w:rsidP="008007FD">
      <w:pPr>
        <w:pStyle w:val="ListParagraph"/>
        <w:widowControl w:val="0"/>
        <w:numPr>
          <w:ilvl w:val="0"/>
          <w:numId w:val="40"/>
        </w:numPr>
        <w:autoSpaceDE w:val="0"/>
        <w:autoSpaceDN w:val="0"/>
        <w:adjustRightInd w:val="0"/>
        <w:ind w:right="-51"/>
        <w:jc w:val="both"/>
        <w:rPr>
          <w:bCs/>
        </w:rPr>
      </w:pPr>
      <w:r>
        <w:rPr>
          <w:bCs/>
        </w:rPr>
        <w:t>Acting as a bridge between Employees and top management.</w:t>
      </w:r>
    </w:p>
    <w:p w14:paraId="3AD8E9EC" w14:textId="77777777" w:rsidR="008007FD" w:rsidRDefault="008007FD" w:rsidP="008007FD">
      <w:pPr>
        <w:pStyle w:val="ListParagraph"/>
        <w:widowControl w:val="0"/>
        <w:numPr>
          <w:ilvl w:val="0"/>
          <w:numId w:val="40"/>
        </w:numPr>
        <w:autoSpaceDE w:val="0"/>
        <w:autoSpaceDN w:val="0"/>
        <w:adjustRightInd w:val="0"/>
        <w:ind w:right="-51"/>
        <w:jc w:val="both"/>
        <w:rPr>
          <w:bCs/>
        </w:rPr>
      </w:pPr>
      <w:r>
        <w:rPr>
          <w:bCs/>
        </w:rPr>
        <w:t>Training &amp; Development of SOPs across the clinical &amp; Non clinical Departments.</w:t>
      </w:r>
    </w:p>
    <w:p w14:paraId="3AD8E9ED" w14:textId="77777777" w:rsidR="008007FD" w:rsidRPr="006A6175" w:rsidRDefault="008007FD" w:rsidP="008007FD">
      <w:pPr>
        <w:widowControl w:val="0"/>
        <w:autoSpaceDE w:val="0"/>
        <w:autoSpaceDN w:val="0"/>
        <w:adjustRightInd w:val="0"/>
        <w:ind w:right="-51"/>
        <w:jc w:val="both"/>
        <w:rPr>
          <w:bCs/>
        </w:rPr>
      </w:pPr>
    </w:p>
    <w:p w14:paraId="3AD8E9EE" w14:textId="77777777" w:rsidR="006A6175" w:rsidRPr="008007FD" w:rsidRDefault="006A6175" w:rsidP="008007FD">
      <w:pPr>
        <w:pStyle w:val="ListParagraph"/>
        <w:numPr>
          <w:ilvl w:val="0"/>
          <w:numId w:val="38"/>
        </w:numPr>
        <w:jc w:val="both"/>
        <w:rPr>
          <w:color w:val="000000" w:themeColor="text1"/>
        </w:rPr>
      </w:pPr>
      <w:r w:rsidRPr="008007FD">
        <w:rPr>
          <w:b/>
          <w:i/>
        </w:rPr>
        <w:t>Dr.M.T.C. WONG DENTAL SURGERY CLINIC</w:t>
      </w:r>
      <w:r w:rsidRPr="008007FD">
        <w:rPr>
          <w:b/>
          <w:i/>
          <w:color w:val="548DD4"/>
        </w:rPr>
        <w:t xml:space="preserve"> </w:t>
      </w:r>
      <w:r w:rsidRPr="008007FD">
        <w:rPr>
          <w:b/>
          <w:i/>
          <w:color w:val="000000" w:themeColor="text1"/>
        </w:rPr>
        <w:t>(NHS and Private Dental Surgery), location as  a Practice Manager.(2012-2014)</w:t>
      </w:r>
    </w:p>
    <w:p w14:paraId="3AD8E9EF" w14:textId="77777777" w:rsidR="006A6175" w:rsidRPr="000D3C21" w:rsidRDefault="006A6175" w:rsidP="006A6175">
      <w:pPr>
        <w:pStyle w:val="ListParagraph"/>
        <w:ind w:left="810"/>
        <w:jc w:val="both"/>
        <w:rPr>
          <w:b/>
        </w:rPr>
      </w:pPr>
    </w:p>
    <w:p w14:paraId="3AD8E9F0" w14:textId="77777777" w:rsidR="006A6175" w:rsidRPr="000D3C21" w:rsidRDefault="006A6175" w:rsidP="006A6175">
      <w:pPr>
        <w:pStyle w:val="ListParagraph"/>
        <w:ind w:left="810"/>
        <w:jc w:val="both"/>
      </w:pPr>
      <w:r w:rsidRPr="000D3C21">
        <w:rPr>
          <w:b/>
        </w:rPr>
        <w:t>Responsibilities:</w:t>
      </w:r>
    </w:p>
    <w:p w14:paraId="3AD8E9F1" w14:textId="77777777" w:rsidR="006A6175" w:rsidRPr="000D3C21" w:rsidRDefault="006A6175" w:rsidP="008007FD">
      <w:pPr>
        <w:pStyle w:val="ListParagraph"/>
        <w:numPr>
          <w:ilvl w:val="0"/>
          <w:numId w:val="41"/>
        </w:numPr>
        <w:jc w:val="both"/>
      </w:pPr>
      <w:r w:rsidRPr="000D3C21">
        <w:t>Ensuring the welfare of the clinic.</w:t>
      </w:r>
    </w:p>
    <w:p w14:paraId="3AD8E9F2" w14:textId="77777777" w:rsidR="006A6175" w:rsidRPr="000D3C21" w:rsidRDefault="006A6175" w:rsidP="008007FD">
      <w:pPr>
        <w:pStyle w:val="ListParagraph"/>
        <w:numPr>
          <w:ilvl w:val="0"/>
          <w:numId w:val="41"/>
        </w:numPr>
        <w:jc w:val="both"/>
      </w:pPr>
      <w:r w:rsidRPr="000D3C21">
        <w:t>Efficiently adopting cost savings initiatives.</w:t>
      </w:r>
    </w:p>
    <w:p w14:paraId="3AD8E9F3" w14:textId="77777777" w:rsidR="006A6175" w:rsidRPr="000D3C21" w:rsidRDefault="006A6175" w:rsidP="008007FD">
      <w:pPr>
        <w:pStyle w:val="ListParagraph"/>
        <w:numPr>
          <w:ilvl w:val="0"/>
          <w:numId w:val="41"/>
        </w:numPr>
        <w:jc w:val="both"/>
      </w:pPr>
      <w:r w:rsidRPr="000D3C21">
        <w:t>Responsibly managing administration of the clinic, performing regular equipments checks, and monitoring the correct usage.</w:t>
      </w:r>
    </w:p>
    <w:p w14:paraId="3AD8E9F4" w14:textId="77777777" w:rsidR="006A6175" w:rsidRPr="000D3C21" w:rsidRDefault="006A6175" w:rsidP="008007FD">
      <w:pPr>
        <w:pStyle w:val="ListParagraph"/>
        <w:numPr>
          <w:ilvl w:val="0"/>
          <w:numId w:val="41"/>
        </w:numPr>
        <w:jc w:val="both"/>
      </w:pPr>
      <w:r w:rsidRPr="000D3C21">
        <w:t>Conducting staff meetings regularly and motivating staff and making agendas for the welfare of both staff as well as organization.</w:t>
      </w:r>
    </w:p>
    <w:p w14:paraId="3AD8E9F5" w14:textId="77777777" w:rsidR="006A6175" w:rsidRPr="000D3C21" w:rsidRDefault="006A6175" w:rsidP="008007FD">
      <w:pPr>
        <w:pStyle w:val="ListParagraph"/>
        <w:numPr>
          <w:ilvl w:val="0"/>
          <w:numId w:val="41"/>
        </w:numPr>
        <w:jc w:val="both"/>
      </w:pPr>
      <w:r w:rsidRPr="000D3C21">
        <w:t>Health and safety checks.</w:t>
      </w:r>
    </w:p>
    <w:p w14:paraId="3AD8E9F6" w14:textId="77777777" w:rsidR="006A6175" w:rsidRPr="000D3C21" w:rsidRDefault="006A6175" w:rsidP="008007FD">
      <w:pPr>
        <w:pStyle w:val="ListParagraph"/>
        <w:numPr>
          <w:ilvl w:val="0"/>
          <w:numId w:val="41"/>
        </w:numPr>
        <w:jc w:val="both"/>
      </w:pPr>
      <w:r w:rsidRPr="000D3C21">
        <w:t xml:space="preserve">Successfully clearing audit checks. </w:t>
      </w:r>
    </w:p>
    <w:p w14:paraId="3AD8E9F7" w14:textId="77777777" w:rsidR="006A6175" w:rsidRPr="000D3C21" w:rsidRDefault="006A6175" w:rsidP="008007FD">
      <w:pPr>
        <w:pStyle w:val="ListParagraph"/>
        <w:numPr>
          <w:ilvl w:val="0"/>
          <w:numId w:val="41"/>
        </w:numPr>
        <w:jc w:val="both"/>
      </w:pPr>
      <w:r w:rsidRPr="000D3C21">
        <w:t>Maintaining Patient records as well as clinical records.</w:t>
      </w:r>
    </w:p>
    <w:p w14:paraId="3AD8E9F8" w14:textId="77777777" w:rsidR="006A6175" w:rsidRPr="000D3C21" w:rsidRDefault="006A6175" w:rsidP="006A6175">
      <w:pPr>
        <w:pStyle w:val="ListParagraph"/>
        <w:ind w:left="810"/>
        <w:jc w:val="both"/>
      </w:pPr>
    </w:p>
    <w:p w14:paraId="3AD8E9F9" w14:textId="77777777" w:rsidR="006A6175" w:rsidRPr="000D3C21" w:rsidRDefault="006A6175" w:rsidP="006A6175">
      <w:pPr>
        <w:pStyle w:val="ListParagraph"/>
        <w:numPr>
          <w:ilvl w:val="0"/>
          <w:numId w:val="25"/>
        </w:numPr>
        <w:jc w:val="both"/>
        <w:rPr>
          <w:color w:val="000000" w:themeColor="text1"/>
        </w:rPr>
      </w:pPr>
      <w:r w:rsidRPr="000D3C21">
        <w:rPr>
          <w:b/>
          <w:i/>
          <w:color w:val="000000" w:themeColor="text1"/>
        </w:rPr>
        <w:t>Worked at 32 Pearls Dental clinic, Mumbai &amp; White Empire Dental Clinic, Mumbai as Junior Dental Assistant.</w:t>
      </w:r>
      <w:r>
        <w:rPr>
          <w:b/>
          <w:i/>
          <w:color w:val="000000" w:themeColor="text1"/>
        </w:rPr>
        <w:t>(2008-2009)</w:t>
      </w:r>
    </w:p>
    <w:p w14:paraId="3AD8E9FA" w14:textId="77777777" w:rsidR="006A6175" w:rsidRPr="000D3C21" w:rsidRDefault="006A6175" w:rsidP="006A6175">
      <w:pPr>
        <w:pStyle w:val="ListParagraph"/>
        <w:jc w:val="both"/>
      </w:pPr>
    </w:p>
    <w:p w14:paraId="3AD8E9FB" w14:textId="77777777" w:rsidR="006A6175" w:rsidRPr="000D3C21" w:rsidRDefault="006A6175" w:rsidP="006A6175">
      <w:pPr>
        <w:pStyle w:val="ListParagraph"/>
        <w:ind w:left="810"/>
        <w:jc w:val="both"/>
      </w:pPr>
      <w:r w:rsidRPr="000D3C21">
        <w:rPr>
          <w:b/>
        </w:rPr>
        <w:t>Responsibilities:</w:t>
      </w:r>
    </w:p>
    <w:p w14:paraId="3AD8E9FC" w14:textId="77777777" w:rsidR="006A6175" w:rsidRPr="000D3C21" w:rsidRDefault="006A6175" w:rsidP="008007FD">
      <w:pPr>
        <w:pStyle w:val="ListParagraph"/>
        <w:numPr>
          <w:ilvl w:val="0"/>
          <w:numId w:val="42"/>
        </w:numPr>
        <w:tabs>
          <w:tab w:val="left" w:pos="1440"/>
        </w:tabs>
        <w:jc w:val="both"/>
      </w:pPr>
      <w:r w:rsidRPr="000D3C21">
        <w:t>Educated patients about the various aspects of Oral Hygiene</w:t>
      </w:r>
      <w:r>
        <w:t>.</w:t>
      </w:r>
    </w:p>
    <w:p w14:paraId="3AD8E9FD" w14:textId="77777777" w:rsidR="006A6175" w:rsidRPr="000D3C21" w:rsidRDefault="006A6175" w:rsidP="008007FD">
      <w:pPr>
        <w:pStyle w:val="ListParagraph"/>
        <w:numPr>
          <w:ilvl w:val="0"/>
          <w:numId w:val="42"/>
        </w:numPr>
        <w:tabs>
          <w:tab w:val="left" w:pos="1440"/>
        </w:tabs>
        <w:jc w:val="both"/>
      </w:pPr>
      <w:r w:rsidRPr="000D3C21">
        <w:t>Arranged for medicines before and after dental treatment</w:t>
      </w:r>
      <w:r>
        <w:t>.</w:t>
      </w:r>
    </w:p>
    <w:p w14:paraId="3AD8E9FE" w14:textId="77777777" w:rsidR="006A6175" w:rsidRPr="000D3C21" w:rsidRDefault="006A6175" w:rsidP="008007FD">
      <w:pPr>
        <w:pStyle w:val="ListParagraph"/>
        <w:numPr>
          <w:ilvl w:val="0"/>
          <w:numId w:val="42"/>
        </w:numPr>
        <w:tabs>
          <w:tab w:val="left" w:pos="1440"/>
        </w:tabs>
        <w:jc w:val="both"/>
      </w:pPr>
      <w:r w:rsidRPr="000D3C21">
        <w:t>Organized materials for dental procedure</w:t>
      </w:r>
      <w:r>
        <w:t>.</w:t>
      </w:r>
    </w:p>
    <w:p w14:paraId="3AD8E9FF" w14:textId="77777777" w:rsidR="006A6175" w:rsidRDefault="006A6175" w:rsidP="003026F5">
      <w:pPr>
        <w:spacing w:line="360" w:lineRule="auto"/>
        <w:jc w:val="both"/>
        <w:rPr>
          <w:b/>
          <w:u w:val="single"/>
        </w:rPr>
      </w:pPr>
    </w:p>
    <w:p w14:paraId="3AD8EA00" w14:textId="77777777" w:rsidR="00A52829" w:rsidRPr="002B63E6" w:rsidRDefault="00E97629" w:rsidP="003026F5">
      <w:pPr>
        <w:spacing w:line="360" w:lineRule="auto"/>
        <w:jc w:val="both"/>
        <w:rPr>
          <w:b/>
          <w:u w:val="single"/>
        </w:rPr>
      </w:pPr>
      <w:r w:rsidRPr="002B63E6">
        <w:rPr>
          <w:b/>
          <w:u w:val="single"/>
        </w:rPr>
        <w:t>DECLARATION</w:t>
      </w:r>
    </w:p>
    <w:p w14:paraId="3AD8EA01" w14:textId="77777777" w:rsidR="00A52829" w:rsidRPr="00793CFE" w:rsidRDefault="00793CFE" w:rsidP="003026F5">
      <w:pPr>
        <w:autoSpaceDE w:val="0"/>
        <w:autoSpaceDN w:val="0"/>
        <w:adjustRightInd w:val="0"/>
        <w:jc w:val="both"/>
        <w:rPr>
          <w:rFonts w:eastAsiaTheme="minorHAnsi"/>
          <w:lang w:bidi="gu-IN"/>
        </w:rPr>
      </w:pPr>
      <w:r>
        <w:rPr>
          <w:rFonts w:eastAsiaTheme="minorHAnsi"/>
          <w:lang w:bidi="gu-IN"/>
        </w:rPr>
        <w:t>I hereby certify that the information given here is true to the best of my knowledge &amp; belief.</w:t>
      </w:r>
    </w:p>
    <w:p w14:paraId="3AD8EA02" w14:textId="77777777" w:rsidR="007A3B53" w:rsidRDefault="007A3B53" w:rsidP="003026F5">
      <w:pPr>
        <w:jc w:val="both"/>
        <w:rPr>
          <w:b/>
        </w:rPr>
      </w:pPr>
    </w:p>
    <w:p w14:paraId="3AD8EA03" w14:textId="77777777" w:rsidR="00793CFE" w:rsidRDefault="00793CFE" w:rsidP="003026F5">
      <w:pPr>
        <w:jc w:val="both"/>
        <w:rPr>
          <w:b/>
        </w:rPr>
      </w:pPr>
    </w:p>
    <w:p w14:paraId="3AD8EA04" w14:textId="77777777" w:rsidR="00091519" w:rsidRDefault="00793CFE" w:rsidP="003026F5">
      <w:pPr>
        <w:jc w:val="both"/>
      </w:pPr>
      <w:r>
        <w:t xml:space="preserve">                                                                                                                   </w:t>
      </w:r>
    </w:p>
    <w:p w14:paraId="3AD8EA05" w14:textId="77777777" w:rsidR="000D3C21" w:rsidRDefault="00091519" w:rsidP="003026F5">
      <w:pPr>
        <w:jc w:val="both"/>
      </w:pPr>
      <w:r>
        <w:t xml:space="preserve">                                                                                                              </w:t>
      </w:r>
    </w:p>
    <w:p w14:paraId="3AD8EA06" w14:textId="77777777" w:rsidR="00793CFE" w:rsidRDefault="000D3C21" w:rsidP="003026F5">
      <w:pPr>
        <w:jc w:val="both"/>
        <w:rPr>
          <w:b/>
        </w:rPr>
      </w:pPr>
      <w:r>
        <w:t xml:space="preserve">                                                                                                                </w:t>
      </w:r>
      <w:r w:rsidR="00091519">
        <w:t xml:space="preserve">   </w:t>
      </w:r>
      <w:r w:rsidR="00793CFE">
        <w:t>Yours Truly,</w:t>
      </w:r>
    </w:p>
    <w:p w14:paraId="3AD8EA07" w14:textId="77777777" w:rsidR="00824604" w:rsidRDefault="00825D92" w:rsidP="003026F5">
      <w:pPr>
        <w:jc w:val="both"/>
      </w:pPr>
      <w:r w:rsidRPr="002B63E6">
        <w:tab/>
      </w:r>
      <w:r w:rsidRPr="002B63E6">
        <w:tab/>
      </w:r>
      <w:r w:rsidRPr="002B63E6">
        <w:tab/>
      </w:r>
      <w:r w:rsidRPr="002B63E6">
        <w:tab/>
      </w:r>
      <w:r w:rsidRPr="002B63E6">
        <w:tab/>
      </w:r>
      <w:r w:rsidR="00063D3F" w:rsidRPr="002B63E6">
        <w:t xml:space="preserve">                  </w:t>
      </w:r>
      <w:r w:rsidR="00793CFE">
        <w:t xml:space="preserve">                             </w:t>
      </w:r>
    </w:p>
    <w:p w14:paraId="3AD8EA08" w14:textId="77777777" w:rsidR="00824604" w:rsidRDefault="00824604" w:rsidP="003026F5">
      <w:pPr>
        <w:jc w:val="both"/>
      </w:pPr>
    </w:p>
    <w:p w14:paraId="3AD8EA09" w14:textId="77777777" w:rsidR="00824604" w:rsidRDefault="00824604" w:rsidP="003026F5">
      <w:pPr>
        <w:jc w:val="both"/>
      </w:pPr>
      <w:r>
        <w:t xml:space="preserve">                                                                   </w:t>
      </w:r>
    </w:p>
    <w:p w14:paraId="3AD8EA0A" w14:textId="77777777" w:rsidR="00793CFE" w:rsidRPr="00824604" w:rsidRDefault="00824604" w:rsidP="003026F5">
      <w:pPr>
        <w:jc w:val="both"/>
        <w:rPr>
          <w:b/>
        </w:rPr>
      </w:pPr>
      <w:r>
        <w:t xml:space="preserve">                                                                                                              </w:t>
      </w:r>
      <w:r w:rsidR="00793CFE">
        <w:t xml:space="preserve">  </w:t>
      </w:r>
      <w:r w:rsidRPr="00824604">
        <w:rPr>
          <w:b/>
        </w:rPr>
        <w:t>Dr. Bhagyeshwari.</w:t>
      </w:r>
    </w:p>
    <w:p w14:paraId="3AD8EA0B" w14:textId="77777777" w:rsidR="005711BB" w:rsidRPr="002B63E6" w:rsidRDefault="00793CFE" w:rsidP="003026F5">
      <w:pPr>
        <w:jc w:val="both"/>
      </w:pPr>
      <w:r>
        <w:rPr>
          <w:b/>
        </w:rPr>
        <w:t xml:space="preserve">                                                                                </w:t>
      </w:r>
    </w:p>
    <w:sectPr w:rsidR="005711BB" w:rsidRPr="002B63E6" w:rsidSect="00D83349">
      <w:pgSz w:w="12240" w:h="15840"/>
      <w:pgMar w:top="1440" w:right="1440" w:bottom="1440" w:left="1440" w:header="720" w:footer="72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E7FFBD9" w14:textId="77777777" w:rsidR="00D830DC" w:rsidRDefault="00D830DC" w:rsidP="00E37B43">
      <w:r>
        <w:separator/>
      </w:r>
    </w:p>
  </w:endnote>
  <w:endnote w:type="continuationSeparator" w:id="0">
    <w:p w14:paraId="53146538" w14:textId="77777777" w:rsidR="00D830DC" w:rsidRDefault="00D830DC" w:rsidP="00E37B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Mangal">
    <w:panose1 w:val="000000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entury Gothic">
    <w:panose1 w:val="020B0502020202020204"/>
    <w:charset w:val="00"/>
    <w:family w:val="auto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Webdings">
    <w:panose1 w:val="05030102010509060703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3AB2561" w14:textId="77777777" w:rsidR="00D830DC" w:rsidRDefault="00D830DC" w:rsidP="00E37B43">
      <w:r>
        <w:separator/>
      </w:r>
    </w:p>
  </w:footnote>
  <w:footnote w:type="continuationSeparator" w:id="0">
    <w:p w14:paraId="66BCEA9B" w14:textId="77777777" w:rsidR="00D830DC" w:rsidRDefault="00D830DC" w:rsidP="00E37B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45pt;height:11.45pt" o:bullet="t">
        <v:imagedata r:id="rId1" o:title="mso8E7D"/>
      </v:shape>
    </w:pict>
  </w:numPicBullet>
  <w:abstractNum w:abstractNumId="0">
    <w:nsid w:val="019259ED"/>
    <w:multiLevelType w:val="hybridMultilevel"/>
    <w:tmpl w:val="DA3E3A4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B56287"/>
    <w:multiLevelType w:val="hybridMultilevel"/>
    <w:tmpl w:val="0F22CF58"/>
    <w:lvl w:ilvl="0" w:tplc="04090007">
      <w:start w:val="1"/>
      <w:numFmt w:val="bullet"/>
      <w:lvlText w:val=""/>
      <w:lvlPicBulletId w:val="0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>
    <w:nsid w:val="0CE02B26"/>
    <w:multiLevelType w:val="hybridMultilevel"/>
    <w:tmpl w:val="3D9878AC"/>
    <w:lvl w:ilvl="0" w:tplc="04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>
    <w:nsid w:val="10DB5D76"/>
    <w:multiLevelType w:val="hybridMultilevel"/>
    <w:tmpl w:val="E5628358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8850A7"/>
    <w:multiLevelType w:val="hybridMultilevel"/>
    <w:tmpl w:val="8250B3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374805"/>
    <w:multiLevelType w:val="hybridMultilevel"/>
    <w:tmpl w:val="4BC0616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84954AB"/>
    <w:multiLevelType w:val="hybridMultilevel"/>
    <w:tmpl w:val="B1EA0FB4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A9C7698"/>
    <w:multiLevelType w:val="hybridMultilevel"/>
    <w:tmpl w:val="09B0F17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C3A03D5"/>
    <w:multiLevelType w:val="hybridMultilevel"/>
    <w:tmpl w:val="3D9C0DC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CD71DCE"/>
    <w:multiLevelType w:val="hybridMultilevel"/>
    <w:tmpl w:val="3E30220E"/>
    <w:lvl w:ilvl="0" w:tplc="6E923EEE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E923EEE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CF81426"/>
    <w:multiLevelType w:val="hybridMultilevel"/>
    <w:tmpl w:val="31A61BD0"/>
    <w:lvl w:ilvl="0" w:tplc="04090007">
      <w:start w:val="1"/>
      <w:numFmt w:val="bullet"/>
      <w:lvlText w:val=""/>
      <w:lvlPicBulletId w:val="0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1">
    <w:nsid w:val="1D3B2048"/>
    <w:multiLevelType w:val="hybridMultilevel"/>
    <w:tmpl w:val="4D508AA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DE351B3"/>
    <w:multiLevelType w:val="hybridMultilevel"/>
    <w:tmpl w:val="166ED8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16427D4"/>
    <w:multiLevelType w:val="hybridMultilevel"/>
    <w:tmpl w:val="61B280D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35933E2"/>
    <w:multiLevelType w:val="hybridMultilevel"/>
    <w:tmpl w:val="6BCE363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9B659F0"/>
    <w:multiLevelType w:val="hybridMultilevel"/>
    <w:tmpl w:val="4DA664E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29FC5B5F"/>
    <w:multiLevelType w:val="hybridMultilevel"/>
    <w:tmpl w:val="4B8CCEC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A973070"/>
    <w:multiLevelType w:val="hybridMultilevel"/>
    <w:tmpl w:val="89A651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AC63651"/>
    <w:multiLevelType w:val="hybridMultilevel"/>
    <w:tmpl w:val="D98C7E4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E1B055B"/>
    <w:multiLevelType w:val="hybridMultilevel"/>
    <w:tmpl w:val="B900E6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05B51BB"/>
    <w:multiLevelType w:val="hybridMultilevel"/>
    <w:tmpl w:val="70AE5C88"/>
    <w:lvl w:ilvl="0" w:tplc="0409000D">
      <w:start w:val="1"/>
      <w:numFmt w:val="bullet"/>
      <w:lvlText w:val=""/>
      <w:lvlJc w:val="left"/>
      <w:pPr>
        <w:ind w:left="8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1">
    <w:nsid w:val="38E9056D"/>
    <w:multiLevelType w:val="hybridMultilevel"/>
    <w:tmpl w:val="D0421D0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1FC1955"/>
    <w:multiLevelType w:val="hybridMultilevel"/>
    <w:tmpl w:val="070E1914"/>
    <w:lvl w:ilvl="0" w:tplc="0409000D">
      <w:start w:val="1"/>
      <w:numFmt w:val="bullet"/>
      <w:lvlText w:val=""/>
      <w:lvlJc w:val="left"/>
      <w:pPr>
        <w:ind w:left="8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3">
    <w:nsid w:val="48E1293F"/>
    <w:multiLevelType w:val="hybridMultilevel"/>
    <w:tmpl w:val="458C96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0854184"/>
    <w:multiLevelType w:val="hybridMultilevel"/>
    <w:tmpl w:val="4328B78A"/>
    <w:lvl w:ilvl="0" w:tplc="40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25">
    <w:nsid w:val="50D52EDC"/>
    <w:multiLevelType w:val="hybridMultilevel"/>
    <w:tmpl w:val="B510A5A6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3C27ECC"/>
    <w:multiLevelType w:val="multilevel"/>
    <w:tmpl w:val="680879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54BF5F5A"/>
    <w:multiLevelType w:val="hybridMultilevel"/>
    <w:tmpl w:val="8B2A2C66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61B3660A"/>
    <w:multiLevelType w:val="hybridMultilevel"/>
    <w:tmpl w:val="0386A7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2C31A35"/>
    <w:multiLevelType w:val="hybridMultilevel"/>
    <w:tmpl w:val="429843C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5203908"/>
    <w:multiLevelType w:val="hybridMultilevel"/>
    <w:tmpl w:val="4AA29F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7310C96"/>
    <w:multiLevelType w:val="hybridMultilevel"/>
    <w:tmpl w:val="273ECA0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97906BE"/>
    <w:multiLevelType w:val="hybridMultilevel"/>
    <w:tmpl w:val="38603402"/>
    <w:lvl w:ilvl="0" w:tplc="0409000B">
      <w:start w:val="1"/>
      <w:numFmt w:val="bullet"/>
      <w:lvlText w:val=""/>
      <w:lvlJc w:val="left"/>
      <w:pPr>
        <w:ind w:left="8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33">
    <w:nsid w:val="6C624822"/>
    <w:multiLevelType w:val="hybridMultilevel"/>
    <w:tmpl w:val="119E3D6A"/>
    <w:lvl w:ilvl="0" w:tplc="0409000D">
      <w:start w:val="1"/>
      <w:numFmt w:val="bullet"/>
      <w:lvlText w:val=""/>
      <w:lvlJc w:val="left"/>
      <w:pPr>
        <w:ind w:left="8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34">
    <w:nsid w:val="6CA7096D"/>
    <w:multiLevelType w:val="hybridMultilevel"/>
    <w:tmpl w:val="B3DA60B0"/>
    <w:lvl w:ilvl="0" w:tplc="6E923EEE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F1D0AEE"/>
    <w:multiLevelType w:val="hybridMultilevel"/>
    <w:tmpl w:val="13E0BBF0"/>
    <w:lvl w:ilvl="0" w:tplc="0409000D">
      <w:start w:val="1"/>
      <w:numFmt w:val="bullet"/>
      <w:lvlText w:val=""/>
      <w:lvlJc w:val="left"/>
      <w:pPr>
        <w:ind w:left="8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36">
    <w:nsid w:val="72A4555E"/>
    <w:multiLevelType w:val="hybridMultilevel"/>
    <w:tmpl w:val="643CC8C6"/>
    <w:lvl w:ilvl="0" w:tplc="04090007">
      <w:start w:val="1"/>
      <w:numFmt w:val="bullet"/>
      <w:lvlText w:val=""/>
      <w:lvlPicBulletId w:val="0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37">
    <w:nsid w:val="7B0D76DA"/>
    <w:multiLevelType w:val="hybridMultilevel"/>
    <w:tmpl w:val="D8BE6BC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CD72719"/>
    <w:multiLevelType w:val="hybridMultilevel"/>
    <w:tmpl w:val="4694264C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39">
    <w:nsid w:val="7CFC1D43"/>
    <w:multiLevelType w:val="hybridMultilevel"/>
    <w:tmpl w:val="8F82EC4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>
    <w:nsid w:val="7D3E7DA0"/>
    <w:multiLevelType w:val="hybridMultilevel"/>
    <w:tmpl w:val="873A5214"/>
    <w:lvl w:ilvl="0" w:tplc="04090007">
      <w:start w:val="1"/>
      <w:numFmt w:val="bullet"/>
      <w:lvlText w:val=""/>
      <w:lvlPicBulletId w:val="0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9"/>
    <w:lvlOverride w:ilvl="0"/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3"/>
  </w:num>
  <w:num w:numId="3">
    <w:abstractNumId w:val="13"/>
  </w:num>
  <w:num w:numId="4">
    <w:abstractNumId w:val="25"/>
  </w:num>
  <w:num w:numId="5">
    <w:abstractNumId w:val="29"/>
  </w:num>
  <w:num w:numId="6">
    <w:abstractNumId w:val="17"/>
  </w:num>
  <w:num w:numId="7">
    <w:abstractNumId w:val="30"/>
  </w:num>
  <w:num w:numId="8">
    <w:abstractNumId w:val="9"/>
  </w:num>
  <w:num w:numId="9">
    <w:abstractNumId w:val="11"/>
  </w:num>
  <w:num w:numId="10">
    <w:abstractNumId w:val="4"/>
  </w:num>
  <w:num w:numId="11">
    <w:abstractNumId w:val="24"/>
  </w:num>
  <w:num w:numId="12">
    <w:abstractNumId w:val="34"/>
  </w:num>
  <w:num w:numId="13">
    <w:abstractNumId w:val="7"/>
  </w:num>
  <w:num w:numId="14">
    <w:abstractNumId w:val="12"/>
  </w:num>
  <w:num w:numId="15">
    <w:abstractNumId w:val="14"/>
  </w:num>
  <w:num w:numId="16">
    <w:abstractNumId w:val="15"/>
  </w:num>
  <w:num w:numId="17">
    <w:abstractNumId w:val="28"/>
  </w:num>
  <w:num w:numId="18">
    <w:abstractNumId w:val="37"/>
  </w:num>
  <w:num w:numId="19">
    <w:abstractNumId w:val="16"/>
  </w:num>
  <w:num w:numId="20">
    <w:abstractNumId w:val="19"/>
  </w:num>
  <w:num w:numId="21">
    <w:abstractNumId w:val="39"/>
  </w:num>
  <w:num w:numId="22">
    <w:abstractNumId w:val="32"/>
  </w:num>
  <w:num w:numId="23">
    <w:abstractNumId w:val="38"/>
  </w:num>
  <w:num w:numId="24">
    <w:abstractNumId w:val="20"/>
  </w:num>
  <w:num w:numId="25">
    <w:abstractNumId w:val="0"/>
  </w:num>
  <w:num w:numId="26">
    <w:abstractNumId w:val="35"/>
  </w:num>
  <w:num w:numId="27">
    <w:abstractNumId w:val="31"/>
  </w:num>
  <w:num w:numId="28">
    <w:abstractNumId w:val="22"/>
  </w:num>
  <w:num w:numId="29">
    <w:abstractNumId w:val="33"/>
  </w:num>
  <w:num w:numId="30">
    <w:abstractNumId w:val="2"/>
  </w:num>
  <w:num w:numId="31">
    <w:abstractNumId w:val="27"/>
  </w:num>
  <w:num w:numId="32">
    <w:abstractNumId w:val="6"/>
  </w:num>
  <w:num w:numId="33">
    <w:abstractNumId w:val="3"/>
  </w:num>
  <w:num w:numId="34">
    <w:abstractNumId w:val="1"/>
  </w:num>
  <w:num w:numId="35">
    <w:abstractNumId w:val="8"/>
  </w:num>
  <w:num w:numId="36">
    <w:abstractNumId w:val="5"/>
  </w:num>
  <w:num w:numId="37">
    <w:abstractNumId w:val="26"/>
  </w:num>
  <w:num w:numId="38">
    <w:abstractNumId w:val="18"/>
  </w:num>
  <w:num w:numId="39">
    <w:abstractNumId w:val="21"/>
  </w:num>
  <w:num w:numId="40">
    <w:abstractNumId w:val="40"/>
  </w:num>
  <w:num w:numId="41">
    <w:abstractNumId w:val="36"/>
  </w:num>
  <w:num w:numId="4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visionView w:inkAnnotation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0C54"/>
    <w:rsid w:val="00010D00"/>
    <w:rsid w:val="00026B7A"/>
    <w:rsid w:val="00043F2C"/>
    <w:rsid w:val="00055D6C"/>
    <w:rsid w:val="0005665F"/>
    <w:rsid w:val="00061387"/>
    <w:rsid w:val="00062BBE"/>
    <w:rsid w:val="00063D3F"/>
    <w:rsid w:val="00091519"/>
    <w:rsid w:val="000A4B58"/>
    <w:rsid w:val="000A6EFD"/>
    <w:rsid w:val="000B4AD5"/>
    <w:rsid w:val="000C4022"/>
    <w:rsid w:val="000C506D"/>
    <w:rsid w:val="000D3C21"/>
    <w:rsid w:val="000E299A"/>
    <w:rsid w:val="000F1BEE"/>
    <w:rsid w:val="00102546"/>
    <w:rsid w:val="00150DE5"/>
    <w:rsid w:val="00153B15"/>
    <w:rsid w:val="00165678"/>
    <w:rsid w:val="00173290"/>
    <w:rsid w:val="00182430"/>
    <w:rsid w:val="001902FC"/>
    <w:rsid w:val="001B58C7"/>
    <w:rsid w:val="001B7DE4"/>
    <w:rsid w:val="001C5A33"/>
    <w:rsid w:val="001D6B92"/>
    <w:rsid w:val="001E68CA"/>
    <w:rsid w:val="002170F0"/>
    <w:rsid w:val="00220963"/>
    <w:rsid w:val="00236AB8"/>
    <w:rsid w:val="00243FD8"/>
    <w:rsid w:val="002603D0"/>
    <w:rsid w:val="00272A97"/>
    <w:rsid w:val="00292901"/>
    <w:rsid w:val="00294A20"/>
    <w:rsid w:val="002B365B"/>
    <w:rsid w:val="002B3E8B"/>
    <w:rsid w:val="002B4730"/>
    <w:rsid w:val="002B63E6"/>
    <w:rsid w:val="002E56AC"/>
    <w:rsid w:val="002E6CA6"/>
    <w:rsid w:val="002F6676"/>
    <w:rsid w:val="002F747A"/>
    <w:rsid w:val="002F7E59"/>
    <w:rsid w:val="003026F5"/>
    <w:rsid w:val="003061C1"/>
    <w:rsid w:val="0031305B"/>
    <w:rsid w:val="00320A67"/>
    <w:rsid w:val="00345BC0"/>
    <w:rsid w:val="003529BD"/>
    <w:rsid w:val="0036206D"/>
    <w:rsid w:val="003630DF"/>
    <w:rsid w:val="0036740E"/>
    <w:rsid w:val="00393BD5"/>
    <w:rsid w:val="003A6EE8"/>
    <w:rsid w:val="003B48C6"/>
    <w:rsid w:val="003B6198"/>
    <w:rsid w:val="003C27FB"/>
    <w:rsid w:val="003C2EA6"/>
    <w:rsid w:val="004036C3"/>
    <w:rsid w:val="00414023"/>
    <w:rsid w:val="004178C7"/>
    <w:rsid w:val="00446E3D"/>
    <w:rsid w:val="00496CE5"/>
    <w:rsid w:val="004A2861"/>
    <w:rsid w:val="004A594C"/>
    <w:rsid w:val="004B30AB"/>
    <w:rsid w:val="00505857"/>
    <w:rsid w:val="00506BF9"/>
    <w:rsid w:val="0051108D"/>
    <w:rsid w:val="005438CC"/>
    <w:rsid w:val="0055670C"/>
    <w:rsid w:val="00567E31"/>
    <w:rsid w:val="00570164"/>
    <w:rsid w:val="005711BB"/>
    <w:rsid w:val="00587BE2"/>
    <w:rsid w:val="00592BA6"/>
    <w:rsid w:val="005A0788"/>
    <w:rsid w:val="005C5E54"/>
    <w:rsid w:val="005D2613"/>
    <w:rsid w:val="005D32E6"/>
    <w:rsid w:val="005E6412"/>
    <w:rsid w:val="00604D67"/>
    <w:rsid w:val="00607740"/>
    <w:rsid w:val="006275A2"/>
    <w:rsid w:val="00645FAE"/>
    <w:rsid w:val="0065698C"/>
    <w:rsid w:val="00670CDE"/>
    <w:rsid w:val="006766F3"/>
    <w:rsid w:val="00680C54"/>
    <w:rsid w:val="00681214"/>
    <w:rsid w:val="006815A9"/>
    <w:rsid w:val="00686A71"/>
    <w:rsid w:val="006A6175"/>
    <w:rsid w:val="006F455E"/>
    <w:rsid w:val="007161A7"/>
    <w:rsid w:val="00783AB9"/>
    <w:rsid w:val="007841E9"/>
    <w:rsid w:val="00790395"/>
    <w:rsid w:val="00793CFE"/>
    <w:rsid w:val="007A3B53"/>
    <w:rsid w:val="007B5CC3"/>
    <w:rsid w:val="007D508F"/>
    <w:rsid w:val="007D624D"/>
    <w:rsid w:val="007E2644"/>
    <w:rsid w:val="007F2779"/>
    <w:rsid w:val="008007FD"/>
    <w:rsid w:val="008148D4"/>
    <w:rsid w:val="00824604"/>
    <w:rsid w:val="00825D92"/>
    <w:rsid w:val="00884A91"/>
    <w:rsid w:val="00894291"/>
    <w:rsid w:val="008A7CB1"/>
    <w:rsid w:val="008C5EDB"/>
    <w:rsid w:val="008D5A2E"/>
    <w:rsid w:val="008E738F"/>
    <w:rsid w:val="00903147"/>
    <w:rsid w:val="00903C0A"/>
    <w:rsid w:val="00910A6C"/>
    <w:rsid w:val="009200B4"/>
    <w:rsid w:val="00923898"/>
    <w:rsid w:val="00931D23"/>
    <w:rsid w:val="0093484B"/>
    <w:rsid w:val="00961A53"/>
    <w:rsid w:val="00967E3B"/>
    <w:rsid w:val="00A14738"/>
    <w:rsid w:val="00A328F6"/>
    <w:rsid w:val="00A52829"/>
    <w:rsid w:val="00A652EF"/>
    <w:rsid w:val="00A81145"/>
    <w:rsid w:val="00A82805"/>
    <w:rsid w:val="00A8287A"/>
    <w:rsid w:val="00A97182"/>
    <w:rsid w:val="00AC3673"/>
    <w:rsid w:val="00AC3F06"/>
    <w:rsid w:val="00AD5FCE"/>
    <w:rsid w:val="00B05F50"/>
    <w:rsid w:val="00B36315"/>
    <w:rsid w:val="00B4759A"/>
    <w:rsid w:val="00B61947"/>
    <w:rsid w:val="00B820BA"/>
    <w:rsid w:val="00B82EA8"/>
    <w:rsid w:val="00B95193"/>
    <w:rsid w:val="00BA60A0"/>
    <w:rsid w:val="00BB7FB0"/>
    <w:rsid w:val="00BD1365"/>
    <w:rsid w:val="00BF1AAE"/>
    <w:rsid w:val="00C24E7E"/>
    <w:rsid w:val="00C52DDF"/>
    <w:rsid w:val="00C559A8"/>
    <w:rsid w:val="00C61EAC"/>
    <w:rsid w:val="00CC2B8D"/>
    <w:rsid w:val="00CC41FD"/>
    <w:rsid w:val="00CC7A61"/>
    <w:rsid w:val="00CF2EAB"/>
    <w:rsid w:val="00D033DC"/>
    <w:rsid w:val="00D25AB7"/>
    <w:rsid w:val="00D32DD5"/>
    <w:rsid w:val="00D40DB6"/>
    <w:rsid w:val="00D4225C"/>
    <w:rsid w:val="00D42A93"/>
    <w:rsid w:val="00D43040"/>
    <w:rsid w:val="00D434D8"/>
    <w:rsid w:val="00D45469"/>
    <w:rsid w:val="00D50E00"/>
    <w:rsid w:val="00D524F6"/>
    <w:rsid w:val="00D55F07"/>
    <w:rsid w:val="00D60F5B"/>
    <w:rsid w:val="00D82AF1"/>
    <w:rsid w:val="00D830DC"/>
    <w:rsid w:val="00D83349"/>
    <w:rsid w:val="00DA037D"/>
    <w:rsid w:val="00DA2317"/>
    <w:rsid w:val="00DC7627"/>
    <w:rsid w:val="00E22456"/>
    <w:rsid w:val="00E37B43"/>
    <w:rsid w:val="00E421A7"/>
    <w:rsid w:val="00E50970"/>
    <w:rsid w:val="00E71C82"/>
    <w:rsid w:val="00E74663"/>
    <w:rsid w:val="00E85219"/>
    <w:rsid w:val="00E96284"/>
    <w:rsid w:val="00E97629"/>
    <w:rsid w:val="00EB049A"/>
    <w:rsid w:val="00EB37F2"/>
    <w:rsid w:val="00EC3F16"/>
    <w:rsid w:val="00EC4629"/>
    <w:rsid w:val="00EC5899"/>
    <w:rsid w:val="00ED64DA"/>
    <w:rsid w:val="00EF64C8"/>
    <w:rsid w:val="00F153E5"/>
    <w:rsid w:val="00F31394"/>
    <w:rsid w:val="00F3226D"/>
    <w:rsid w:val="00F43F84"/>
    <w:rsid w:val="00F45667"/>
    <w:rsid w:val="00F618C5"/>
    <w:rsid w:val="00FB362A"/>
    <w:rsid w:val="00FB77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D8E975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976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6815A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6815A9"/>
    <w:pPr>
      <w:keepNext/>
      <w:keepLines/>
      <w:spacing w:before="200" w:line="276" w:lineRule="auto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97629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semiHidden/>
    <w:unhideWhenUsed/>
    <w:rsid w:val="00E97629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E97629"/>
    <w:rPr>
      <w:rFonts w:ascii="Times New Roman" w:eastAsia="Times New Roman" w:hAnsi="Times New Roman" w:cs="Times New Roman"/>
      <w:sz w:val="24"/>
      <w:szCs w:val="24"/>
    </w:rPr>
  </w:style>
  <w:style w:type="paragraph" w:customStyle="1" w:styleId="kpmgbody">
    <w:name w:val="kpmgbody"/>
    <w:basedOn w:val="BodyText"/>
    <w:rsid w:val="00E97629"/>
    <w:pPr>
      <w:spacing w:before="40" w:after="40" w:line="360" w:lineRule="auto"/>
      <w:jc w:val="both"/>
    </w:pPr>
    <w:rPr>
      <w:rFonts w:ascii="Century Gothic" w:hAnsi="Century Gothic"/>
      <w:b/>
      <w:sz w:val="22"/>
      <w:szCs w:val="20"/>
    </w:rPr>
  </w:style>
  <w:style w:type="character" w:styleId="Link">
    <w:name w:val="Hyperlink"/>
    <w:basedOn w:val="DefaultParagraphFont"/>
    <w:uiPriority w:val="99"/>
    <w:unhideWhenUsed/>
    <w:rsid w:val="00E97629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6815A9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Heading1Char">
    <w:name w:val="Heading 1 Char"/>
    <w:basedOn w:val="DefaultParagraphFont"/>
    <w:link w:val="Heading1"/>
    <w:rsid w:val="006815A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A52829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52829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59"/>
    <w:rsid w:val="00D430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ediumShading21">
    <w:name w:val="Medium Shading 21"/>
    <w:basedOn w:val="TableNormal"/>
    <w:uiPriority w:val="64"/>
    <w:rsid w:val="00D4304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Header">
    <w:name w:val="header"/>
    <w:basedOn w:val="Normal"/>
    <w:link w:val="HeaderChar"/>
    <w:uiPriority w:val="99"/>
    <w:semiHidden/>
    <w:unhideWhenUsed/>
    <w:rsid w:val="00E37B4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37B43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E37B4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37B43"/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8007FD"/>
  </w:style>
  <w:style w:type="paragraph" w:styleId="NormalWeb">
    <w:name w:val="Normal (Web)"/>
    <w:basedOn w:val="Normal"/>
    <w:uiPriority w:val="99"/>
    <w:semiHidden/>
    <w:unhideWhenUsed/>
    <w:rsid w:val="008007FD"/>
    <w:pPr>
      <w:spacing w:before="100" w:beforeAutospacing="1" w:after="100" w:afterAutospacing="1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007F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07FD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50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7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9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2.png"/><Relationship Id="rId12" Type="http://schemas.openxmlformats.org/officeDocument/2006/relationships/hyperlink" Target="http://www.supportingadvancement.com/employment/job_descriptions/advancement_services/operations_manager.htm" TargetMode="External"/><Relationship Id="rId13" Type="http://schemas.openxmlformats.org/officeDocument/2006/relationships/hyperlink" Target="http://www.supportingadvancement.com/employment/job_descriptions/advancement_services/operations_manager.htm#4186938" TargetMode="External"/><Relationship Id="rId14" Type="http://schemas.openxmlformats.org/officeDocument/2006/relationships/hyperlink" Target="http://s.ltmmty.com/click?v=SU46MTAxMzA1OjE0MDI2OmRvY3VtZW50Ojk4YTY2M2IwM2UxYzM3YzRjOTk1ODU0N2Q0ZmMzM2Q5OnotMTc1MC0yMTkxNTgyNjp3d3cuc3VwcG9ydGluZ2FkdmFuY2VtZW50LmNvbToyOTA0MzI6NDI2NGNjZDllOThjNGEyN2JkYmM4MTQ2YjQ4NGYxYzc6MTI3NzFlYjYxNjEzNDQyZmE5NGFkZTQ2MDY5NDFlN2Y6MTpkYXRhX3NzLDcyOHgxMzY2O2RhdGFfcmMsMTtkYXRhX2ZiLG5vO2RhdGFfaXRuX3Rlc3QsMjAxNTA5MThfYzs6NTE0NjIwMg&amp;subid=g-21915826-62f81c23e17d493d888ca5e0023a42a0-&amp;data_ss=728x1366&amp;data_rc=1&amp;data_fb=no&amp;data_itn_test=20150918_c&amp;data_tagname=A&amp;data_ct=text_only&amp;data_clickel=link&amp;data_sid=7686904361508918948" TargetMode="Externa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mailto:dr.bhagyeshwari@gmail.com/" TargetMode="External"/><Relationship Id="rId9" Type="http://schemas.openxmlformats.org/officeDocument/2006/relationships/hyperlink" Target="http://www.supportingadvancement.com/employment/job_descriptions/advancement_services/operations_manager.htm" TargetMode="External"/><Relationship Id="rId10" Type="http://schemas.openxmlformats.org/officeDocument/2006/relationships/hyperlink" Target="http://www.supportingadvancement.com/employment/job_descriptions/advancement_services/operations_manager.htm#72209167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7AEA07-AD2C-5740-AA5D-AA860ED036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348</Words>
  <Characters>7689</Characters>
  <Application>Microsoft Macintosh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m Prakash Reddy</dc:creator>
  <cp:lastModifiedBy>bhagyeshwari kiklawala</cp:lastModifiedBy>
  <cp:revision>2</cp:revision>
  <cp:lastPrinted>2015-09-24T08:42:00Z</cp:lastPrinted>
  <dcterms:created xsi:type="dcterms:W3CDTF">2016-01-27T14:08:00Z</dcterms:created>
  <dcterms:modified xsi:type="dcterms:W3CDTF">2016-01-27T14:08:00Z</dcterms:modified>
</cp:coreProperties>
</file>